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5BB55" w14:textId="168B9A45" w:rsidR="00CE6B7B" w:rsidRPr="00295D30" w:rsidRDefault="00CE6B7B" w:rsidP="00CE6B7B">
      <w:pPr>
        <w:rPr>
          <w:rFonts w:ascii="Arial" w:hAnsi="Arial" w:cs="Arial"/>
          <w:b/>
          <w:bCs/>
          <w:color w:val="FF0000"/>
        </w:rPr>
      </w:pPr>
    </w:p>
    <w:p w14:paraId="214066B3" w14:textId="013F2845" w:rsidR="00CE6B7B" w:rsidRDefault="00064C1A" w:rsidP="00CE6B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EF88AE6" wp14:editId="4BB6BD5E">
            <wp:extent cx="3442955" cy="14954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PAC Logo print a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46" cy="15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AB0F" w14:textId="77777777" w:rsidR="00CE6B7B" w:rsidRDefault="00CE6B7B" w:rsidP="00CE6B7B">
      <w:pPr>
        <w:jc w:val="center"/>
        <w:rPr>
          <w:rFonts w:ascii="Arial" w:hAnsi="Arial" w:cs="Arial"/>
          <w:b/>
          <w:sz w:val="28"/>
          <w:szCs w:val="28"/>
        </w:rPr>
      </w:pPr>
    </w:p>
    <w:p w14:paraId="1A9F239C" w14:textId="2AC72123" w:rsidR="00CE6B7B" w:rsidRDefault="003E08F4" w:rsidP="003E08F4">
      <w:pPr>
        <w:tabs>
          <w:tab w:val="left" w:pos="975"/>
          <w:tab w:val="center" w:pos="730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</w:rPr>
        <w:tab/>
      </w:r>
      <w:r w:rsidRPr="003E08F4">
        <w:rPr>
          <w:rFonts w:ascii="Arial" w:hAnsi="Arial" w:cs="Arial"/>
          <w:b/>
          <w:color w:val="FF0000"/>
          <w:sz w:val="32"/>
          <w:szCs w:val="32"/>
        </w:rPr>
        <w:t>DRAFT</w:t>
      </w:r>
      <w:r>
        <w:rPr>
          <w:rFonts w:ascii="Arial" w:hAnsi="Arial" w:cs="Arial"/>
          <w:b/>
          <w:color w:val="FF0000"/>
          <w:sz w:val="32"/>
          <w:szCs w:val="32"/>
        </w:rPr>
        <w:t>-</w:t>
      </w:r>
      <w:bookmarkStart w:id="0" w:name="_GoBack"/>
      <w:bookmarkEnd w:id="0"/>
      <w:r w:rsidRPr="003E08F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A57750">
        <w:rPr>
          <w:rFonts w:ascii="Arial" w:hAnsi="Arial" w:cs="Arial"/>
          <w:b/>
          <w:sz w:val="28"/>
          <w:szCs w:val="28"/>
        </w:rPr>
        <w:t>GENERAL MEETING of</w:t>
      </w:r>
      <w:r w:rsidR="00CE6B7B" w:rsidRPr="003845BF">
        <w:rPr>
          <w:rFonts w:ascii="Arial" w:hAnsi="Arial" w:cs="Arial"/>
          <w:b/>
          <w:sz w:val="28"/>
          <w:szCs w:val="28"/>
        </w:rPr>
        <w:t xml:space="preserve"> </w:t>
      </w:r>
      <w:r w:rsidR="00CE6B7B">
        <w:rPr>
          <w:rFonts w:ascii="Arial" w:hAnsi="Arial" w:cs="Arial"/>
          <w:b/>
          <w:sz w:val="28"/>
          <w:szCs w:val="28"/>
        </w:rPr>
        <w:t>the Joint Special Populations Advisory Committee (</w:t>
      </w:r>
      <w:r w:rsidR="00CE6B7B" w:rsidRPr="003845BF">
        <w:rPr>
          <w:rFonts w:ascii="Arial" w:hAnsi="Arial" w:cs="Arial"/>
          <w:b/>
          <w:sz w:val="28"/>
          <w:szCs w:val="28"/>
        </w:rPr>
        <w:t>JSPAC</w:t>
      </w:r>
      <w:r w:rsidR="00CE6B7B">
        <w:rPr>
          <w:rFonts w:ascii="Arial" w:hAnsi="Arial" w:cs="Arial"/>
          <w:b/>
          <w:sz w:val="28"/>
          <w:szCs w:val="28"/>
        </w:rPr>
        <w:t xml:space="preserve">) </w:t>
      </w:r>
      <w:r w:rsidR="00CE6B7B">
        <w:rPr>
          <w:rFonts w:ascii="Arial" w:hAnsi="Arial" w:cs="Arial"/>
          <w:b/>
          <w:bCs/>
        </w:rPr>
        <w:t xml:space="preserve">MINUTES </w:t>
      </w:r>
    </w:p>
    <w:p w14:paraId="6625E43F" w14:textId="77777777" w:rsidR="00065189" w:rsidRDefault="00065189" w:rsidP="00CE6B7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liday Inn Capitol Plaza, Sacramento</w:t>
      </w:r>
    </w:p>
    <w:p w14:paraId="56B23727" w14:textId="64F3BAE4" w:rsidR="00CE6B7B" w:rsidRPr="00DB4312" w:rsidRDefault="00FE5664" w:rsidP="00CE6B7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</w:rPr>
        <w:t>September 21</w:t>
      </w:r>
      <w:r w:rsidR="00B50DED">
        <w:rPr>
          <w:rFonts w:ascii="Arial" w:hAnsi="Arial" w:cs="Arial"/>
          <w:b/>
          <w:bCs/>
        </w:rPr>
        <w:t>, 2018</w:t>
      </w:r>
      <w:r w:rsidR="000E44EC">
        <w:rPr>
          <w:rFonts w:ascii="Arial" w:hAnsi="Arial" w:cs="Arial"/>
          <w:b/>
          <w:bCs/>
        </w:rPr>
        <w:t>,</w:t>
      </w:r>
      <w:r w:rsidR="00CE6B7B">
        <w:rPr>
          <w:rFonts w:ascii="Arial" w:hAnsi="Arial" w:cs="Arial"/>
          <w:b/>
          <w:bCs/>
        </w:rPr>
        <w:t xml:space="preserve"> </w:t>
      </w:r>
      <w:r w:rsidR="00B50DED">
        <w:rPr>
          <w:rFonts w:ascii="Arial" w:hAnsi="Arial" w:cs="Arial"/>
          <w:b/>
          <w:bCs/>
        </w:rPr>
        <w:t>9:0</w:t>
      </w:r>
      <w:r w:rsidR="002E0230">
        <w:rPr>
          <w:rFonts w:ascii="Arial" w:hAnsi="Arial" w:cs="Arial"/>
          <w:b/>
          <w:bCs/>
        </w:rPr>
        <w:t>0</w:t>
      </w:r>
      <w:r w:rsidR="00F03F33">
        <w:rPr>
          <w:rFonts w:ascii="Arial" w:hAnsi="Arial" w:cs="Arial"/>
          <w:b/>
          <w:bCs/>
        </w:rPr>
        <w:t xml:space="preserve"> </w:t>
      </w:r>
      <w:r w:rsidR="002E0230">
        <w:rPr>
          <w:rFonts w:ascii="Arial" w:hAnsi="Arial" w:cs="Arial"/>
          <w:b/>
          <w:bCs/>
        </w:rPr>
        <w:t>a</w:t>
      </w:r>
      <w:r w:rsidR="00F03F33">
        <w:rPr>
          <w:rFonts w:ascii="Arial" w:hAnsi="Arial" w:cs="Arial"/>
          <w:b/>
          <w:bCs/>
        </w:rPr>
        <w:t xml:space="preserve">.m. </w:t>
      </w:r>
      <w:r w:rsidR="009D0313">
        <w:rPr>
          <w:rFonts w:ascii="Arial" w:hAnsi="Arial" w:cs="Arial"/>
          <w:b/>
          <w:bCs/>
        </w:rPr>
        <w:t xml:space="preserve">to </w:t>
      </w:r>
      <w:r w:rsidR="00A57750">
        <w:rPr>
          <w:rFonts w:ascii="Arial" w:hAnsi="Arial" w:cs="Arial"/>
          <w:b/>
          <w:bCs/>
        </w:rPr>
        <w:t>3:</w:t>
      </w:r>
      <w:r w:rsidR="00B50DED">
        <w:rPr>
          <w:rFonts w:ascii="Arial" w:hAnsi="Arial" w:cs="Arial"/>
          <w:b/>
          <w:bCs/>
        </w:rPr>
        <w:t>0</w:t>
      </w:r>
      <w:r w:rsidR="002E0230">
        <w:rPr>
          <w:rFonts w:ascii="Arial" w:hAnsi="Arial" w:cs="Arial"/>
          <w:b/>
          <w:bCs/>
        </w:rPr>
        <w:t>0</w:t>
      </w:r>
      <w:r w:rsidR="00F03F33">
        <w:rPr>
          <w:rFonts w:ascii="Arial" w:hAnsi="Arial" w:cs="Arial"/>
          <w:b/>
          <w:bCs/>
        </w:rPr>
        <w:t xml:space="preserve"> </w:t>
      </w:r>
      <w:r w:rsidR="009D0313">
        <w:rPr>
          <w:rFonts w:ascii="Arial" w:hAnsi="Arial" w:cs="Arial"/>
          <w:b/>
          <w:bCs/>
        </w:rPr>
        <w:t>p.m.</w:t>
      </w:r>
      <w:r w:rsidR="007B24DB">
        <w:rPr>
          <w:rFonts w:ascii="Arial" w:hAnsi="Arial" w:cs="Arial"/>
          <w:b/>
          <w:bCs/>
        </w:rPr>
        <w:t xml:space="preserve"> </w:t>
      </w:r>
    </w:p>
    <w:p w14:paraId="0DFAAD16" w14:textId="77777777" w:rsidR="00CE6B7B" w:rsidRPr="00D30834" w:rsidRDefault="00CE6B7B" w:rsidP="00CE6B7B">
      <w:pPr>
        <w:rPr>
          <w:rFonts w:ascii="Arial" w:hAnsi="Arial" w:cs="Arial"/>
          <w:b/>
          <w:bCs/>
          <w:sz w:val="18"/>
        </w:rPr>
        <w:sectPr w:rsidR="00CE6B7B" w:rsidRPr="00D30834" w:rsidSect="00CE6B7B">
          <w:footerReference w:type="default" r:id="rId9"/>
          <w:pgSz w:w="15840" w:h="12240" w:orient="landscape"/>
          <w:pgMar w:top="432" w:right="576" w:bottom="432" w:left="662" w:header="720" w:footer="720" w:gutter="0"/>
          <w:cols w:space="720"/>
          <w:docGrid w:linePitch="360"/>
        </w:sectPr>
      </w:pPr>
    </w:p>
    <w:p w14:paraId="64CED744" w14:textId="77777777" w:rsidR="009957C9" w:rsidRPr="00F6217D" w:rsidRDefault="009957C9" w:rsidP="009957C9">
      <w:pPr>
        <w:rPr>
          <w:rFonts w:ascii="Arial" w:hAnsi="Arial" w:cs="Arial"/>
          <w:b/>
          <w:bCs/>
          <w:sz w:val="20"/>
          <w:szCs w:val="20"/>
        </w:rPr>
      </w:pPr>
      <w:r w:rsidRPr="00F6217D">
        <w:rPr>
          <w:rFonts w:ascii="Arial" w:hAnsi="Arial" w:cs="Arial"/>
          <w:b/>
          <w:bCs/>
          <w:sz w:val="20"/>
          <w:szCs w:val="20"/>
        </w:rPr>
        <w:lastRenderedPageBreak/>
        <w:t>PARTICIPANTS PRESENT:</w:t>
      </w:r>
    </w:p>
    <w:p w14:paraId="6E254755" w14:textId="41C1BC56" w:rsidR="009957C9" w:rsidRPr="00F6217D" w:rsidRDefault="00F949E4" w:rsidP="0006518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-12-Adult Representatives: </w:t>
      </w:r>
      <w:r w:rsidR="00FE5664">
        <w:rPr>
          <w:rFonts w:ascii="Arial" w:hAnsi="Arial" w:cs="Arial"/>
          <w:bCs/>
          <w:sz w:val="20"/>
          <w:szCs w:val="20"/>
        </w:rPr>
        <w:t xml:space="preserve">Leslie Aaronson, Don Isbell, Elodia Lampkin, Katrina Leon, </w:t>
      </w:r>
      <w:r w:rsidR="00276083">
        <w:rPr>
          <w:rFonts w:ascii="Arial" w:hAnsi="Arial" w:cs="Arial"/>
          <w:bCs/>
          <w:sz w:val="20"/>
          <w:szCs w:val="20"/>
        </w:rPr>
        <w:t>Susi Huschle</w:t>
      </w:r>
      <w:r w:rsidR="001D45BF">
        <w:rPr>
          <w:rFonts w:ascii="Arial" w:hAnsi="Arial" w:cs="Arial"/>
          <w:bCs/>
          <w:sz w:val="20"/>
          <w:szCs w:val="20"/>
        </w:rPr>
        <w:t xml:space="preserve">, </w:t>
      </w:r>
      <w:r w:rsidR="00FE5664">
        <w:rPr>
          <w:rFonts w:ascii="Arial" w:hAnsi="Arial" w:cs="Arial"/>
          <w:bCs/>
          <w:sz w:val="20"/>
          <w:szCs w:val="20"/>
        </w:rPr>
        <w:t>Kim Sakamoto</w:t>
      </w:r>
      <w:r w:rsidR="00AF2E17">
        <w:rPr>
          <w:rFonts w:ascii="Arial" w:hAnsi="Arial" w:cs="Arial"/>
          <w:bCs/>
          <w:sz w:val="20"/>
          <w:szCs w:val="20"/>
        </w:rPr>
        <w:t>, Marie Ganister</w:t>
      </w:r>
    </w:p>
    <w:p w14:paraId="7C74F344" w14:textId="77777777" w:rsidR="00AF2E17" w:rsidRDefault="009957C9" w:rsidP="009957C9">
      <w:pPr>
        <w:rPr>
          <w:rFonts w:ascii="Arial" w:hAnsi="Arial" w:cs="Arial"/>
          <w:bCs/>
          <w:sz w:val="20"/>
          <w:szCs w:val="20"/>
        </w:rPr>
      </w:pPr>
      <w:r w:rsidRPr="00F6217D">
        <w:rPr>
          <w:rFonts w:ascii="Arial" w:hAnsi="Arial" w:cs="Arial"/>
          <w:b/>
          <w:bCs/>
          <w:sz w:val="20"/>
          <w:szCs w:val="20"/>
        </w:rPr>
        <w:t>Community College Representatives:</w:t>
      </w:r>
      <w:r w:rsidR="009B4B4D" w:rsidRPr="00F6217D">
        <w:rPr>
          <w:rFonts w:ascii="Arial" w:hAnsi="Arial" w:cs="Arial"/>
          <w:bCs/>
          <w:sz w:val="20"/>
          <w:szCs w:val="20"/>
        </w:rPr>
        <w:t xml:space="preserve"> </w:t>
      </w:r>
      <w:r w:rsidR="00C146FD" w:rsidRPr="00C146FD">
        <w:rPr>
          <w:rFonts w:ascii="Arial" w:hAnsi="Arial" w:cs="Arial"/>
          <w:bCs/>
          <w:sz w:val="20"/>
          <w:szCs w:val="20"/>
        </w:rPr>
        <w:t>Rosie Antonecchia</w:t>
      </w:r>
      <w:r w:rsidR="00FE5664">
        <w:rPr>
          <w:rFonts w:ascii="Arial" w:hAnsi="Arial" w:cs="Arial"/>
          <w:bCs/>
          <w:sz w:val="20"/>
          <w:szCs w:val="20"/>
        </w:rPr>
        <w:t>, Gustavo Chamorro,</w:t>
      </w:r>
      <w:r w:rsidR="00C6547E">
        <w:rPr>
          <w:rFonts w:ascii="Arial" w:hAnsi="Arial" w:cs="Arial"/>
          <w:bCs/>
          <w:sz w:val="20"/>
          <w:szCs w:val="20"/>
        </w:rPr>
        <w:t xml:space="preserve"> </w:t>
      </w:r>
      <w:r w:rsidR="00AF2E17">
        <w:rPr>
          <w:rFonts w:ascii="Arial" w:hAnsi="Arial" w:cs="Arial"/>
          <w:bCs/>
          <w:sz w:val="20"/>
          <w:szCs w:val="20"/>
        </w:rPr>
        <w:t xml:space="preserve">Windy Martinez, </w:t>
      </w:r>
      <w:r w:rsidR="00C6547E">
        <w:rPr>
          <w:rFonts w:ascii="Arial" w:hAnsi="Arial" w:cs="Arial"/>
          <w:bCs/>
          <w:sz w:val="20"/>
          <w:szCs w:val="20"/>
        </w:rPr>
        <w:t xml:space="preserve">Sheryl Plumley, </w:t>
      </w:r>
      <w:r w:rsidR="00276083">
        <w:rPr>
          <w:rFonts w:ascii="Arial" w:hAnsi="Arial" w:cs="Arial"/>
          <w:bCs/>
          <w:sz w:val="20"/>
          <w:szCs w:val="20"/>
        </w:rPr>
        <w:t xml:space="preserve">Federico Saucedo </w:t>
      </w:r>
    </w:p>
    <w:p w14:paraId="3D7832C6" w14:textId="74900C69" w:rsidR="009957C9" w:rsidRPr="00F6217D" w:rsidRDefault="00FD19D2" w:rsidP="009957C9">
      <w:pPr>
        <w:rPr>
          <w:rFonts w:ascii="Arial" w:hAnsi="Arial" w:cs="Arial"/>
          <w:bCs/>
          <w:sz w:val="20"/>
          <w:szCs w:val="20"/>
        </w:rPr>
      </w:pPr>
      <w:r w:rsidRPr="00F6217D">
        <w:rPr>
          <w:rFonts w:ascii="Arial" w:hAnsi="Arial" w:cs="Arial"/>
          <w:b/>
          <w:bCs/>
          <w:sz w:val="20"/>
          <w:szCs w:val="20"/>
        </w:rPr>
        <w:t xml:space="preserve">Public/Private Representatives: </w:t>
      </w:r>
      <w:r w:rsidR="00A57750" w:rsidRPr="00A57750">
        <w:rPr>
          <w:rFonts w:ascii="Arial" w:hAnsi="Arial" w:cs="Arial"/>
          <w:bCs/>
          <w:sz w:val="20"/>
          <w:szCs w:val="20"/>
        </w:rPr>
        <w:t>Sheila Bollenbach,</w:t>
      </w:r>
      <w:r w:rsidR="00276083" w:rsidRPr="00276083">
        <w:rPr>
          <w:rFonts w:ascii="Arial" w:hAnsi="Arial" w:cs="Arial"/>
          <w:bCs/>
          <w:sz w:val="20"/>
          <w:szCs w:val="20"/>
        </w:rPr>
        <w:t xml:space="preserve"> </w:t>
      </w:r>
      <w:r w:rsidR="00C6547E">
        <w:rPr>
          <w:rFonts w:ascii="Arial" w:hAnsi="Arial" w:cs="Arial"/>
          <w:bCs/>
          <w:sz w:val="20"/>
          <w:szCs w:val="20"/>
        </w:rPr>
        <w:t>LaVonne Slaton</w:t>
      </w:r>
    </w:p>
    <w:p w14:paraId="4740BAA2" w14:textId="2348FF8E" w:rsidR="00E91AF3" w:rsidRPr="00F6217D" w:rsidRDefault="009957C9" w:rsidP="009957C9">
      <w:pPr>
        <w:rPr>
          <w:rFonts w:ascii="Arial" w:hAnsi="Arial" w:cs="Arial"/>
          <w:bCs/>
          <w:sz w:val="20"/>
          <w:szCs w:val="20"/>
        </w:rPr>
      </w:pPr>
      <w:r w:rsidRPr="00F6217D">
        <w:rPr>
          <w:rFonts w:ascii="Arial" w:hAnsi="Arial" w:cs="Arial"/>
          <w:b/>
          <w:bCs/>
          <w:sz w:val="20"/>
          <w:szCs w:val="20"/>
        </w:rPr>
        <w:t xml:space="preserve">Staff: </w:t>
      </w:r>
      <w:r w:rsidR="009B4B4D" w:rsidRPr="00F6217D">
        <w:rPr>
          <w:rFonts w:ascii="Arial" w:hAnsi="Arial" w:cs="Arial"/>
          <w:bCs/>
          <w:sz w:val="20"/>
          <w:szCs w:val="20"/>
        </w:rPr>
        <w:t>Tonette Salter</w:t>
      </w:r>
      <w:r w:rsidRPr="00F6217D">
        <w:rPr>
          <w:rFonts w:ascii="Arial" w:hAnsi="Arial" w:cs="Arial"/>
          <w:bCs/>
          <w:sz w:val="20"/>
          <w:szCs w:val="20"/>
        </w:rPr>
        <w:t xml:space="preserve">, </w:t>
      </w:r>
    </w:p>
    <w:p w14:paraId="01083111" w14:textId="5B1D9957" w:rsidR="00276083" w:rsidRDefault="00276083" w:rsidP="00CE6B7B">
      <w:pPr>
        <w:rPr>
          <w:rFonts w:ascii="Arial" w:hAnsi="Arial" w:cs="Arial"/>
          <w:bCs/>
          <w:sz w:val="20"/>
          <w:szCs w:val="20"/>
        </w:rPr>
      </w:pPr>
      <w:r w:rsidRPr="00276083">
        <w:rPr>
          <w:rFonts w:ascii="Arial" w:hAnsi="Arial" w:cs="Arial"/>
          <w:b/>
          <w:bCs/>
          <w:sz w:val="20"/>
          <w:szCs w:val="20"/>
        </w:rPr>
        <w:t xml:space="preserve">State Representative: </w:t>
      </w:r>
      <w:r w:rsidR="00FE5664">
        <w:rPr>
          <w:rFonts w:ascii="Arial" w:hAnsi="Arial" w:cs="Arial"/>
          <w:bCs/>
          <w:sz w:val="20"/>
          <w:szCs w:val="20"/>
        </w:rPr>
        <w:t>Abygail Medina,</w:t>
      </w:r>
      <w:r w:rsidRPr="00276083">
        <w:rPr>
          <w:rFonts w:ascii="Arial" w:hAnsi="Arial" w:cs="Arial"/>
          <w:bCs/>
          <w:sz w:val="20"/>
          <w:szCs w:val="20"/>
        </w:rPr>
        <w:t xml:space="preserve"> Gary Page</w:t>
      </w:r>
      <w:r w:rsidR="00FE5664">
        <w:rPr>
          <w:rFonts w:ascii="Arial" w:hAnsi="Arial" w:cs="Arial"/>
          <w:bCs/>
          <w:sz w:val="20"/>
          <w:szCs w:val="20"/>
        </w:rPr>
        <w:t>, Maureen White</w:t>
      </w:r>
    </w:p>
    <w:p w14:paraId="5B44C246" w14:textId="77777777" w:rsidR="00FE5664" w:rsidRDefault="00BD3D13" w:rsidP="00CE6B7B">
      <w:pPr>
        <w:rPr>
          <w:rFonts w:ascii="Arial" w:hAnsi="Arial" w:cs="Arial"/>
          <w:bCs/>
          <w:sz w:val="20"/>
          <w:szCs w:val="20"/>
        </w:rPr>
      </w:pPr>
      <w:r w:rsidRPr="00BD3D13">
        <w:rPr>
          <w:rFonts w:ascii="Arial" w:hAnsi="Arial" w:cs="Arial"/>
          <w:b/>
          <w:bCs/>
          <w:sz w:val="20"/>
          <w:szCs w:val="20"/>
        </w:rPr>
        <w:t>Guest:</w:t>
      </w:r>
      <w:r w:rsidR="00FE5664">
        <w:rPr>
          <w:rFonts w:ascii="Arial" w:hAnsi="Arial" w:cs="Arial"/>
          <w:bCs/>
          <w:sz w:val="20"/>
          <w:szCs w:val="20"/>
        </w:rPr>
        <w:t xml:space="preserve"> N/A</w:t>
      </w:r>
    </w:p>
    <w:p w14:paraId="3B14345D" w14:textId="0E0E0412" w:rsidR="00BD3D13" w:rsidRDefault="009D0313" w:rsidP="00CE6B7B">
      <w:pPr>
        <w:rPr>
          <w:rFonts w:ascii="Arial" w:hAnsi="Arial" w:cs="Arial"/>
          <w:bCs/>
          <w:sz w:val="20"/>
          <w:szCs w:val="20"/>
        </w:rPr>
      </w:pPr>
      <w:r w:rsidRPr="00F6217D">
        <w:rPr>
          <w:rFonts w:ascii="Arial" w:hAnsi="Arial" w:cs="Arial"/>
          <w:b/>
          <w:bCs/>
          <w:sz w:val="20"/>
          <w:szCs w:val="20"/>
        </w:rPr>
        <w:t>Absent:</w:t>
      </w:r>
      <w:r w:rsidRPr="00F6217D">
        <w:rPr>
          <w:rFonts w:ascii="Arial" w:hAnsi="Arial" w:cs="Arial"/>
          <w:bCs/>
          <w:sz w:val="20"/>
          <w:szCs w:val="20"/>
        </w:rPr>
        <w:t xml:space="preserve"> </w:t>
      </w:r>
      <w:r w:rsidR="00276083" w:rsidRPr="00276083">
        <w:rPr>
          <w:rFonts w:ascii="Arial" w:hAnsi="Arial" w:cs="Arial"/>
          <w:bCs/>
          <w:sz w:val="20"/>
          <w:szCs w:val="20"/>
        </w:rPr>
        <w:t>Roberta Kunkel</w:t>
      </w:r>
      <w:r w:rsidR="00276083">
        <w:rPr>
          <w:rFonts w:ascii="Arial" w:hAnsi="Arial" w:cs="Arial"/>
          <w:bCs/>
          <w:sz w:val="20"/>
          <w:szCs w:val="20"/>
        </w:rPr>
        <w:t xml:space="preserve">, </w:t>
      </w:r>
      <w:r w:rsidR="00276083" w:rsidRPr="00276083">
        <w:rPr>
          <w:rFonts w:ascii="Arial" w:hAnsi="Arial" w:cs="Arial"/>
          <w:bCs/>
          <w:sz w:val="20"/>
          <w:szCs w:val="20"/>
        </w:rPr>
        <w:t>Carmen Lamha</w:t>
      </w:r>
      <w:r w:rsidR="00276083">
        <w:rPr>
          <w:rFonts w:ascii="Arial" w:hAnsi="Arial" w:cs="Arial"/>
          <w:bCs/>
          <w:sz w:val="20"/>
          <w:szCs w:val="20"/>
        </w:rPr>
        <w:t xml:space="preserve">, </w:t>
      </w:r>
      <w:r w:rsidR="007E1A1C">
        <w:rPr>
          <w:rFonts w:ascii="Arial" w:hAnsi="Arial" w:cs="Arial"/>
          <w:bCs/>
          <w:sz w:val="20"/>
          <w:szCs w:val="20"/>
        </w:rPr>
        <w:t>Chris Boyton</w:t>
      </w:r>
      <w:r w:rsidR="007D2F2D">
        <w:rPr>
          <w:rFonts w:ascii="Arial" w:hAnsi="Arial" w:cs="Arial"/>
          <w:bCs/>
          <w:sz w:val="20"/>
          <w:szCs w:val="20"/>
        </w:rPr>
        <w:t>, Susan Wheeler</w:t>
      </w:r>
    </w:p>
    <w:p w14:paraId="3491028A" w14:textId="00F6397D" w:rsidR="00A05E19" w:rsidRPr="00A05E19" w:rsidRDefault="00A05E19" w:rsidP="00CE6B7B">
      <w:pPr>
        <w:rPr>
          <w:rFonts w:ascii="Arial" w:hAnsi="Arial" w:cs="Arial"/>
          <w:bCs/>
          <w:sz w:val="20"/>
          <w:szCs w:val="20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1913"/>
        <w:gridCol w:w="10890"/>
      </w:tblGrid>
      <w:tr w:rsidR="00CE6B7B" w:rsidRPr="008374E9" w14:paraId="54281FB0" w14:textId="77777777" w:rsidTr="001840C8">
        <w:trPr>
          <w:trHeight w:val="413"/>
          <w:tblHeader/>
        </w:trPr>
        <w:tc>
          <w:tcPr>
            <w:tcW w:w="2137" w:type="dxa"/>
            <w:vAlign w:val="center"/>
          </w:tcPr>
          <w:p w14:paraId="7C3FF9B1" w14:textId="77777777" w:rsidR="00CE6B7B" w:rsidRPr="00A6044E" w:rsidRDefault="00CE6B7B" w:rsidP="00CE6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6044E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1913" w:type="dxa"/>
            <w:vAlign w:val="center"/>
          </w:tcPr>
          <w:p w14:paraId="3D5AFFD9" w14:textId="77777777" w:rsidR="00CE6B7B" w:rsidRPr="00A6044E" w:rsidRDefault="00CE6B7B" w:rsidP="00CE6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6044E">
              <w:rPr>
                <w:rFonts w:ascii="Arial" w:hAnsi="Arial" w:cs="Arial"/>
                <w:b/>
                <w:bCs/>
              </w:rPr>
              <w:t>PRESENTER</w:t>
            </w:r>
          </w:p>
        </w:tc>
        <w:tc>
          <w:tcPr>
            <w:tcW w:w="10890" w:type="dxa"/>
          </w:tcPr>
          <w:p w14:paraId="67160E1B" w14:textId="77777777" w:rsidR="00CE6B7B" w:rsidRPr="00A6044E" w:rsidRDefault="00CE6B7B" w:rsidP="00CE6B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CUSSION / ACTION</w:t>
            </w:r>
          </w:p>
        </w:tc>
      </w:tr>
      <w:tr w:rsidR="00CE6B7B" w:rsidRPr="008374E9" w14:paraId="5C258BAE" w14:textId="77777777" w:rsidTr="00F6217D">
        <w:trPr>
          <w:trHeight w:val="737"/>
        </w:trPr>
        <w:tc>
          <w:tcPr>
            <w:tcW w:w="2137" w:type="dxa"/>
          </w:tcPr>
          <w:p w14:paraId="225482C6" w14:textId="30EA82CD" w:rsidR="00CE6B7B" w:rsidRPr="00E72E35" w:rsidRDefault="00DB1D2A" w:rsidP="00DB1D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l to Order</w:t>
            </w:r>
            <w:r w:rsidR="00394E47">
              <w:rPr>
                <w:rFonts w:ascii="Arial" w:hAnsi="Arial" w:cs="Arial"/>
                <w:b/>
                <w:sz w:val="20"/>
                <w:szCs w:val="20"/>
              </w:rPr>
              <w:t>/Member Welcome</w:t>
            </w:r>
          </w:p>
        </w:tc>
        <w:tc>
          <w:tcPr>
            <w:tcW w:w="1913" w:type="dxa"/>
          </w:tcPr>
          <w:p w14:paraId="1F29A59F" w14:textId="32465D77" w:rsidR="00A95EF0" w:rsidRPr="00082AD6" w:rsidRDefault="00AF2E17" w:rsidP="00A95E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i Huschle, Freddie Saucedo</w:t>
            </w:r>
            <w:r w:rsidR="002B2F74" w:rsidRPr="00082A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C38760" w14:textId="507C7658" w:rsidR="00CE6B7B" w:rsidRPr="00082AD6" w:rsidRDefault="002B2F74" w:rsidP="00F6217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2AD6">
              <w:rPr>
                <w:rFonts w:ascii="Arial" w:hAnsi="Arial" w:cs="Arial"/>
                <w:i/>
                <w:sz w:val="18"/>
                <w:szCs w:val="18"/>
              </w:rPr>
              <w:t>Co-Ch</w:t>
            </w:r>
            <w:r w:rsidR="002E724D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082AD6">
              <w:rPr>
                <w:rFonts w:ascii="Arial" w:hAnsi="Arial" w:cs="Arial"/>
                <w:i/>
                <w:sz w:val="18"/>
                <w:szCs w:val="18"/>
              </w:rPr>
              <w:t>ir</w:t>
            </w:r>
            <w:r w:rsidR="00AF2E17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082A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890" w:type="dxa"/>
          </w:tcPr>
          <w:p w14:paraId="372D33B6" w14:textId="6684FF76" w:rsidR="00C87265" w:rsidRPr="00DB6C89" w:rsidRDefault="006B4407" w:rsidP="00D73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eeting was called to order at </w:t>
            </w:r>
            <w:r w:rsidR="00A93D76">
              <w:rPr>
                <w:rFonts w:ascii="Arial" w:hAnsi="Arial" w:cs="Arial"/>
                <w:sz w:val="20"/>
                <w:szCs w:val="20"/>
              </w:rPr>
              <w:t>9</w:t>
            </w:r>
            <w:r w:rsidR="00AF2E17">
              <w:rPr>
                <w:rFonts w:ascii="Arial" w:hAnsi="Arial" w:cs="Arial"/>
                <w:sz w:val="20"/>
                <w:szCs w:val="20"/>
              </w:rPr>
              <w:t xml:space="preserve">:08 am </w:t>
            </w: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AF2E17">
              <w:rPr>
                <w:rFonts w:ascii="Arial" w:hAnsi="Arial" w:cs="Arial"/>
                <w:sz w:val="20"/>
                <w:szCs w:val="20"/>
              </w:rPr>
              <w:t>Freddie Saucedo</w:t>
            </w:r>
            <w:r w:rsidR="00FD36A5">
              <w:rPr>
                <w:rFonts w:ascii="Arial" w:hAnsi="Arial" w:cs="Arial"/>
                <w:sz w:val="20"/>
                <w:szCs w:val="20"/>
              </w:rPr>
              <w:t>.</w:t>
            </w:r>
            <w:r w:rsidR="00321021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FD36A5">
              <w:rPr>
                <w:rFonts w:ascii="Arial" w:hAnsi="Arial" w:cs="Arial"/>
                <w:sz w:val="20"/>
                <w:szCs w:val="20"/>
              </w:rPr>
              <w:t>he committee members</w:t>
            </w:r>
            <w:r w:rsidR="001178D1">
              <w:rPr>
                <w:rFonts w:ascii="Arial" w:hAnsi="Arial" w:cs="Arial"/>
                <w:sz w:val="20"/>
                <w:szCs w:val="20"/>
              </w:rPr>
              <w:t>, state representatives, staff</w:t>
            </w:r>
            <w:r w:rsidR="0032102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6C89">
              <w:rPr>
                <w:rFonts w:ascii="Arial" w:hAnsi="Arial" w:cs="Arial"/>
                <w:sz w:val="20"/>
                <w:szCs w:val="20"/>
              </w:rPr>
              <w:t>Quorum was established.</w:t>
            </w:r>
            <w:r w:rsidR="00957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C89">
              <w:rPr>
                <w:rFonts w:ascii="Arial" w:hAnsi="Arial" w:cs="Arial"/>
                <w:sz w:val="20"/>
                <w:szCs w:val="20"/>
              </w:rPr>
              <w:t>The</w:t>
            </w:r>
            <w:r w:rsidR="00AF2E17">
              <w:rPr>
                <w:rFonts w:ascii="Arial" w:hAnsi="Arial" w:cs="Arial"/>
                <w:sz w:val="20"/>
                <w:szCs w:val="20"/>
              </w:rPr>
              <w:t xml:space="preserve"> April 2018</w:t>
            </w:r>
            <w:r w:rsidR="00DB6C89">
              <w:rPr>
                <w:rFonts w:ascii="Arial" w:hAnsi="Arial" w:cs="Arial"/>
                <w:sz w:val="20"/>
                <w:szCs w:val="20"/>
              </w:rPr>
              <w:t xml:space="preserve"> minutes were approved </w:t>
            </w:r>
            <w:r w:rsidR="00957753">
              <w:rPr>
                <w:rFonts w:ascii="Arial" w:hAnsi="Arial" w:cs="Arial"/>
                <w:sz w:val="20"/>
                <w:szCs w:val="20"/>
              </w:rPr>
              <w:t>unanimously</w:t>
            </w:r>
            <w:r w:rsidR="00DB6C89">
              <w:rPr>
                <w:rFonts w:ascii="Arial" w:hAnsi="Arial" w:cs="Arial"/>
                <w:sz w:val="20"/>
                <w:szCs w:val="20"/>
              </w:rPr>
              <w:t>.</w:t>
            </w:r>
            <w:r w:rsidR="003F4D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5244" w:rsidRPr="008374E9" w14:paraId="3BFA0E4D" w14:textId="77777777" w:rsidTr="00AD0C49">
        <w:trPr>
          <w:trHeight w:val="1160"/>
        </w:trPr>
        <w:tc>
          <w:tcPr>
            <w:tcW w:w="2137" w:type="dxa"/>
          </w:tcPr>
          <w:p w14:paraId="276C85C1" w14:textId="2FA8B190" w:rsidR="00045244" w:rsidRPr="00E72E35" w:rsidRDefault="00045244" w:rsidP="00394E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ership </w:t>
            </w:r>
          </w:p>
        </w:tc>
        <w:tc>
          <w:tcPr>
            <w:tcW w:w="1913" w:type="dxa"/>
          </w:tcPr>
          <w:p w14:paraId="0C377771" w14:textId="40DA34B3" w:rsidR="00A93D76" w:rsidRPr="00A93D76" w:rsidRDefault="00E660EB" w:rsidP="00A93D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si Huschle, </w:t>
            </w:r>
            <w:r w:rsidR="00AF2E17">
              <w:rPr>
                <w:rFonts w:ascii="Arial" w:hAnsi="Arial" w:cs="Arial"/>
                <w:sz w:val="18"/>
                <w:szCs w:val="18"/>
              </w:rPr>
              <w:t>Freddie Saucedo</w:t>
            </w:r>
            <w:r w:rsidR="00A93D76" w:rsidRPr="00A93D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4C5DC93" w14:textId="6412730B" w:rsidR="000C1F70" w:rsidRPr="00A84F09" w:rsidRDefault="00A93D76" w:rsidP="00A93D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84F09">
              <w:rPr>
                <w:rFonts w:ascii="Arial" w:hAnsi="Arial" w:cs="Arial"/>
                <w:i/>
                <w:sz w:val="18"/>
                <w:szCs w:val="18"/>
              </w:rPr>
              <w:t>Co-Chair</w:t>
            </w:r>
          </w:p>
        </w:tc>
        <w:tc>
          <w:tcPr>
            <w:tcW w:w="10890" w:type="dxa"/>
          </w:tcPr>
          <w:p w14:paraId="4B4F21D6" w14:textId="3F58727D" w:rsidR="000C1F70" w:rsidRPr="000C1F70" w:rsidRDefault="003F4DBD" w:rsidP="00346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5F7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385">
              <w:rPr>
                <w:rFonts w:ascii="Arial" w:hAnsi="Arial" w:cs="Arial"/>
                <w:sz w:val="20"/>
                <w:szCs w:val="20"/>
              </w:rPr>
              <w:t>ann</w:t>
            </w:r>
            <w:r w:rsidR="00795354">
              <w:rPr>
                <w:rFonts w:ascii="Arial" w:hAnsi="Arial" w:cs="Arial"/>
                <w:sz w:val="20"/>
                <w:szCs w:val="20"/>
              </w:rPr>
              <w:t>ouncement was made of vacancies</w:t>
            </w:r>
          </w:p>
          <w:p w14:paraId="4FC4AB11" w14:textId="0F45AA17" w:rsidR="00AF2E17" w:rsidRDefault="00AF2E17" w:rsidP="008C7D53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K-Adult Education (2) (Region 2: Siskiyou, Modoc, Trinity, Shasta, Lassen, Tehama, Glenn Butte, Plumas) &amp; (Region 6: San Joaquin, Amador Calveras, Tuolumne, Stanislaus)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6E37A4D" w14:textId="77777777" w:rsidR="00AF2E17" w:rsidRDefault="00AF2E17" w:rsidP="008C7D53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C (3) (Region 2: Northern Inland), (Region 5: Central, &amp; (Region 6: South Central)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3090462" w14:textId="4DC3AB07" w:rsidR="00570F93" w:rsidRPr="00F265AB" w:rsidRDefault="00AF2E17" w:rsidP="00D73E5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Private/Public Sector (7)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="00D960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45244" w:rsidRPr="008374E9" w14:paraId="7BA97852" w14:textId="77777777" w:rsidTr="001840C8">
        <w:trPr>
          <w:trHeight w:val="70"/>
        </w:trPr>
        <w:tc>
          <w:tcPr>
            <w:tcW w:w="2137" w:type="dxa"/>
          </w:tcPr>
          <w:p w14:paraId="03036CA1" w14:textId="00C1ED58" w:rsidR="00045244" w:rsidRPr="003B267C" w:rsidRDefault="00045244" w:rsidP="00D60A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67C">
              <w:rPr>
                <w:rFonts w:ascii="Arial" w:hAnsi="Arial" w:cs="Arial"/>
                <w:b/>
                <w:sz w:val="20"/>
                <w:szCs w:val="20"/>
              </w:rPr>
              <w:t xml:space="preserve">State Updates </w:t>
            </w:r>
          </w:p>
          <w:p w14:paraId="356B08FF" w14:textId="77777777" w:rsidR="00045244" w:rsidRPr="003B267C" w:rsidRDefault="00045244" w:rsidP="00D60A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</w:tcPr>
          <w:p w14:paraId="6644F46E" w14:textId="24DBC5B9" w:rsidR="00045244" w:rsidRPr="00082AD6" w:rsidRDefault="00A84F09" w:rsidP="00D60A67">
            <w:pPr>
              <w:tabs>
                <w:tab w:val="left" w:pos="58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ygail Medina</w:t>
            </w:r>
          </w:p>
          <w:p w14:paraId="7E620FFA" w14:textId="28918992" w:rsidR="00045244" w:rsidRPr="00082AD6" w:rsidRDefault="00045244" w:rsidP="00D60A67">
            <w:pPr>
              <w:tabs>
                <w:tab w:val="left" w:pos="583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82AD6">
              <w:rPr>
                <w:rFonts w:ascii="Arial" w:hAnsi="Arial" w:cs="Arial"/>
                <w:i/>
                <w:sz w:val="18"/>
                <w:szCs w:val="18"/>
              </w:rPr>
              <w:t xml:space="preserve">CDE </w:t>
            </w:r>
            <w:r w:rsidR="00A84F09">
              <w:rPr>
                <w:rFonts w:ascii="Arial" w:hAnsi="Arial" w:cs="Arial"/>
                <w:i/>
                <w:sz w:val="18"/>
                <w:szCs w:val="18"/>
              </w:rPr>
              <w:t>Representative</w:t>
            </w:r>
          </w:p>
          <w:p w14:paraId="130BD8DE" w14:textId="77777777" w:rsidR="00602059" w:rsidRPr="00DC4D2A" w:rsidRDefault="00602059" w:rsidP="00D60A67">
            <w:pPr>
              <w:tabs>
                <w:tab w:val="left" w:pos="5832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8B779E" w14:textId="77777777" w:rsidR="00602059" w:rsidRDefault="00602059" w:rsidP="00D60A67">
            <w:pPr>
              <w:tabs>
                <w:tab w:val="left" w:pos="583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EFDFBF0" w14:textId="77777777" w:rsidR="00C21C7D" w:rsidRDefault="00C21C7D" w:rsidP="00D60A67">
            <w:pPr>
              <w:tabs>
                <w:tab w:val="left" w:pos="583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2E79202" w14:textId="77777777" w:rsidR="00AA1205" w:rsidRDefault="00AA1205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8ED9D9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84D9A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D5B27C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2D18F5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236E01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401813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E8401C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F03648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5F4644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177DF1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4734DB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C39923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D6BCEA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1A37C0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D972F4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1BC8F1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F89845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F67D4A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313ADB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AB9529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86292D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E670AC" w14:textId="77777777" w:rsidR="00776030" w:rsidRDefault="00776030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3BA38E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FE757F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EE6D2A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DED0E8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01164C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C11610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781CFB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FCB9BA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6DE7AB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5D4F75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BE0828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4BB966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147A36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A142B4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88F279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CAC1D4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7AD2DC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F80A87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B8B741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5B2D21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DF0FC5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3933A4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7F184F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460BF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19CC57" w14:textId="3CFBA9C3" w:rsidR="008B69F6" w:rsidRDefault="00A84F09" w:rsidP="00D60A67">
            <w:pPr>
              <w:tabs>
                <w:tab w:val="left" w:pos="583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Ga</w:t>
            </w:r>
            <w:r w:rsidR="007B76E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y Page</w:t>
            </w:r>
            <w:r w:rsidR="002E724D" w:rsidRPr="00082AD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3A2F255" w14:textId="38C500E2" w:rsidR="00A84F09" w:rsidRPr="00A84F09" w:rsidRDefault="00A84F09" w:rsidP="00D60A67">
            <w:pPr>
              <w:tabs>
                <w:tab w:val="left" w:pos="583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84F09">
              <w:rPr>
                <w:rFonts w:ascii="Arial" w:hAnsi="Arial" w:cs="Arial"/>
                <w:i/>
                <w:sz w:val="18"/>
                <w:szCs w:val="18"/>
              </w:rPr>
              <w:t>CDE Representative</w:t>
            </w:r>
          </w:p>
          <w:p w14:paraId="13C10C56" w14:textId="77777777" w:rsidR="008B69F6" w:rsidRDefault="008B69F6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D5E7C3" w14:textId="77777777" w:rsidR="00CB630A" w:rsidRDefault="00CB630A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2906D3" w14:textId="77777777" w:rsidR="00CB630A" w:rsidRDefault="00CB630A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F77E1C" w14:textId="77777777" w:rsidR="00CB630A" w:rsidRDefault="00CB630A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FF6CC3" w14:textId="77777777" w:rsidR="001F350B" w:rsidRDefault="001F350B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FC2C5C" w14:textId="77777777" w:rsidR="001F350B" w:rsidRDefault="001F350B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3EB61D" w14:textId="77777777" w:rsidR="001F350B" w:rsidRDefault="001F350B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DD5792" w14:textId="77777777" w:rsidR="001F350B" w:rsidRDefault="001F350B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753822" w14:textId="77777777" w:rsidR="001F350B" w:rsidRDefault="001F350B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F73DC1" w14:textId="77777777" w:rsidR="001F350B" w:rsidRDefault="001F350B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5647F6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45C465" w14:textId="77777777" w:rsidR="003359B4" w:rsidRDefault="003359B4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A6DEF1" w14:textId="77777777" w:rsidR="00D73E54" w:rsidRDefault="00D73E54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B00526" w14:textId="0BF8CFBA" w:rsidR="008B69F6" w:rsidRDefault="003359B4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een</w:t>
            </w:r>
            <w:r w:rsidR="00FA32C2">
              <w:rPr>
                <w:rFonts w:ascii="Arial" w:hAnsi="Arial" w:cs="Arial"/>
                <w:sz w:val="20"/>
                <w:szCs w:val="20"/>
              </w:rPr>
              <w:t xml:space="preserve"> White</w:t>
            </w:r>
          </w:p>
          <w:p w14:paraId="28BBB201" w14:textId="1EA30CEB" w:rsidR="00A84F09" w:rsidRPr="00A84F09" w:rsidRDefault="00A84F09" w:rsidP="00D60A67">
            <w:pPr>
              <w:tabs>
                <w:tab w:val="left" w:pos="583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84F09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FA32C2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A84F09">
              <w:rPr>
                <w:rFonts w:ascii="Arial" w:hAnsi="Arial" w:cs="Arial"/>
                <w:i/>
                <w:sz w:val="18"/>
                <w:szCs w:val="18"/>
              </w:rPr>
              <w:t>CCO Representative</w:t>
            </w:r>
          </w:p>
          <w:p w14:paraId="23DF7D25" w14:textId="77777777" w:rsidR="00045244" w:rsidRPr="008578CD" w:rsidRDefault="00045244" w:rsidP="00F6217D">
            <w:pPr>
              <w:tabs>
                <w:tab w:val="left" w:pos="583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890" w:type="dxa"/>
          </w:tcPr>
          <w:p w14:paraId="532C9438" w14:textId="77777777" w:rsidR="008C7D53" w:rsidRPr="00FA32C2" w:rsidRDefault="008C7D53" w:rsidP="008C7D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Trailer Bills</w:t>
            </w:r>
            <w:r w:rsidRPr="00FA32C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03F0F38" w14:textId="58273124" w:rsidR="008C7D53" w:rsidRPr="00FA32C2" w:rsidRDefault="008C7D53" w:rsidP="008C7D53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Adult Education Block Grant Planning Cycle – Commencing with the 2019-20 fiscal year, members of the consortium must have a consortium-approved three-year Adult Education Plan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E37C03E" w14:textId="729517E7" w:rsidR="008C7D53" w:rsidRPr="00FA32C2" w:rsidRDefault="008C7D53" w:rsidP="008C7D53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Adult Education Block Grant Indirect Costs – Caps indirect cost for AEP consortium at 5%. 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FB881CC" w14:textId="4A212F03" w:rsidR="008C7D53" w:rsidRPr="00E660EB" w:rsidRDefault="008C7D53" w:rsidP="008C7D53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Budget Bill Language Section 52523 of the Education Code is amended to read: </w:t>
            </w:r>
            <w:r w:rsidRPr="00E660EB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00"/>
              </w:rPr>
              <w:t>(f) Students enrolled in adult education programs, courses, and classes shall be assigned a statewide student identifier consistent with the identifiers assigned to pupils in K–12 education programs,</w:t>
            </w:r>
            <w:r w:rsidRPr="00E660EB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</w:p>
          <w:p w14:paraId="6458626C" w14:textId="76156E50" w:rsidR="008C7D53" w:rsidRPr="00FA32C2" w:rsidRDefault="008C7D53" w:rsidP="008C7D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>SEC. 23. Section 78401 of the Education Code is amended to read: (f) Commencing with the 2019–20 fiscal year, </w:t>
            </w:r>
            <w:r w:rsidRPr="00FA32C2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00"/>
              </w:rPr>
              <w:t>The chancellor’s office shall collect and maintain the identifiers of adult school students in the Adult Education Program data system.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DC4B80E" w14:textId="77777777" w:rsidR="008C7D53" w:rsidRPr="00FA32C2" w:rsidRDefault="008C7D53" w:rsidP="008C7D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ED5BD5C" w14:textId="77777777" w:rsidR="008C7D53" w:rsidRPr="00FA32C2" w:rsidRDefault="008C7D53" w:rsidP="008C7D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2018–19 AEP Funding</w:t>
            </w:r>
            <w:r w:rsidRPr="00FA32C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8CE6F2E" w14:textId="77777777" w:rsidR="008C7D53" w:rsidRPr="00FA32C2" w:rsidRDefault="008C7D53" w:rsidP="008C7D5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Total for 2018–19: $521,600,000 K–Adult programs received about 2/3rds of the funding.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28BFBD2" w14:textId="77777777" w:rsidR="008C7D53" w:rsidRPr="00FA32C2" w:rsidRDefault="008C7D53" w:rsidP="008C7D53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Final Allocation with COLA: The CA Adult Education Office has released the </w:t>
            </w:r>
            <w:hyperlink r:id="rId10" w:tgtFrame="_blank" w:history="1">
              <w:r w:rsidRPr="00FA32C2">
                <w:rPr>
                  <w:rStyle w:val="normaltextrun"/>
                  <w:rFonts w:ascii="Arial" w:hAnsi="Arial" w:cs="Arial"/>
                  <w:sz w:val="20"/>
                  <w:szCs w:val="20"/>
                </w:rPr>
                <w:t>2018-19 final allocations for each consortium</w:t>
              </w:r>
            </w:hyperlink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, which includes an additional $1M COLA allocation for fiscal year 2018-19. Go to AEP website at </w:t>
            </w:r>
            <w:hyperlink r:id="rId11" w:tgtFrame="_blank" w:history="1">
              <w:r w:rsidRPr="00FA32C2">
                <w:rPr>
                  <w:rStyle w:val="normaltextrun"/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caladulted.org</w:t>
              </w:r>
            </w:hyperlink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 to view allocations.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F488567" w14:textId="77777777" w:rsidR="008C7D53" w:rsidRPr="00FA32C2" w:rsidRDefault="008C7D53" w:rsidP="008C7D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C327949" w14:textId="77777777" w:rsidR="008C7D53" w:rsidRPr="00FA32C2" w:rsidRDefault="008C7D53" w:rsidP="008C7D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AEP website launched</w:t>
            </w:r>
            <w:r w:rsidRPr="00FA32C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763E08D" w14:textId="6C280C92" w:rsidR="008C7D53" w:rsidRPr="00FA32C2" w:rsidRDefault="008C7D53" w:rsidP="008C7D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o to the AEP website at: </w:t>
            </w:r>
            <w:hyperlink r:id="rId12" w:tgtFrame="_blank" w:history="1">
              <w:r w:rsidRPr="00FA32C2">
                <w:rPr>
                  <w:rStyle w:val="normaltextrun"/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caladulted.org</w:t>
              </w:r>
            </w:hyperlink>
            <w:r w:rsidRPr="00FA32C2">
              <w:rPr>
                <w:rStyle w:val="normaltextrun"/>
                <w:rFonts w:ascii="Arial" w:hAnsi="Arial" w:cs="Arial"/>
                <w:color w:val="0563C1"/>
                <w:sz w:val="20"/>
                <w:szCs w:val="20"/>
                <w:u w:val="single"/>
              </w:rPr>
              <w:t>.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DAA64F3" w14:textId="77777777" w:rsidR="008C7D53" w:rsidRPr="00FA32C2" w:rsidRDefault="008C7D53" w:rsidP="008C7D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7D17D7E" w14:textId="77777777" w:rsidR="008C7D53" w:rsidRPr="00FA32C2" w:rsidRDefault="008C7D53" w:rsidP="008C7D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2018–19 WIOA Funding</w:t>
            </w:r>
            <w:r w:rsidRPr="00FA32C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AC80391" w14:textId="77777777" w:rsidR="008C7D53" w:rsidRPr="00FA32C2" w:rsidRDefault="008C7D53" w:rsidP="008C7D5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Total for 2018–19: Just over $100,000,000.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63DC5BD" w14:textId="77777777" w:rsidR="008C7D53" w:rsidRPr="00FA32C2" w:rsidRDefault="008C7D53" w:rsidP="008C7D5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GANs released to all awarded agencies on July 2018.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AD7CB5C" w14:textId="77777777" w:rsidR="008C7D53" w:rsidRPr="00FA32C2" w:rsidRDefault="008C7D53" w:rsidP="008C7D53">
            <w:pPr>
              <w:pStyle w:val="paragraph"/>
              <w:spacing w:before="0" w:beforeAutospacing="0" w:after="0" w:afterAutospacing="0"/>
              <w:ind w:left="180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3A1713F" w14:textId="77777777" w:rsidR="008C7D53" w:rsidRPr="00FA32C2" w:rsidRDefault="008C7D53" w:rsidP="008C7D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Integrated EL Civics Program</w:t>
            </w:r>
            <w:r w:rsidRPr="00FA32C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3825C25" w14:textId="77777777" w:rsidR="008C7D53" w:rsidRPr="00FA32C2" w:rsidRDefault="008C7D53" w:rsidP="008C7D53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Authorized under section 243 of WIOA, Title II: AEFLA.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B15E49C" w14:textId="77777777" w:rsidR="008C7D53" w:rsidRPr="00FA32C2" w:rsidRDefault="008C7D53" w:rsidP="008C7D53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Goal is to: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1F0278A" w14:textId="77777777" w:rsidR="008C7D53" w:rsidRPr="00FA32C2" w:rsidRDefault="008C7D53" w:rsidP="008C7D5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Prepare adult English language learners (ELLs) for, and place in, unsubsidized employment in in-demand industries and occupations that lead to economic self-sufficiency; and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E47F8A5" w14:textId="3B4EBCA2" w:rsidR="008C7D53" w:rsidRPr="00FA32C2" w:rsidRDefault="008C7D53" w:rsidP="008C7D5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Integrate with the local workforce development system and its functions to carry out the activities of the program.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B952328" w14:textId="56A75AC8" w:rsidR="008C7D53" w:rsidRPr="00FA32C2" w:rsidRDefault="008C7D53" w:rsidP="008C7D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FA32C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ELL Navigator Pilot Program</w:t>
            </w:r>
            <w:r w:rsidRPr="00FA32C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372A314" w14:textId="6D5292E1" w:rsidR="008C7D53" w:rsidRPr="00FA32C2" w:rsidRDefault="008C7D53" w:rsidP="008C7D53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The California Labor and Workforce Development Agency and the California Workforce Development Board awarded $2.5 million to five local workforce boards to implement a workforce navigator pilot program to help English language learners and immigrant workers with career services and support that lead to jobs. This is an 18-month pilot program, and participating agencies are: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FE6FF2C" w14:textId="77777777" w:rsidR="008C7D53" w:rsidRPr="00FA32C2" w:rsidRDefault="008C7D53" w:rsidP="008C7D53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Orange County Workforce Development Board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BD80AB5" w14:textId="77777777" w:rsidR="008C7D53" w:rsidRPr="00FA32C2" w:rsidRDefault="008C7D53" w:rsidP="008C7D53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Pacific Gateway Workforce Innovation Network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A1FA5C8" w14:textId="77777777" w:rsidR="008C7D53" w:rsidRPr="00FA32C2" w:rsidRDefault="008C7D53" w:rsidP="008C7D53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Sacramento Employment and Training Agency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B27D661" w14:textId="77777777" w:rsidR="008C7D53" w:rsidRPr="00FA32C2" w:rsidRDefault="008C7D53" w:rsidP="008C7D53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Madera County Workforce Investment Board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0C5E17B" w14:textId="77777777" w:rsidR="00FA32C2" w:rsidRDefault="008C7D53" w:rsidP="008C7D5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San Diego Workforce Partnership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DD93E49" w14:textId="77777777" w:rsidR="00FA32C2" w:rsidRDefault="00FA32C2" w:rsidP="00FA32C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2373995" w14:textId="0BA8D26A" w:rsidR="00FA32C2" w:rsidRPr="00FA32C2" w:rsidRDefault="00FA32C2" w:rsidP="00FA32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A32C2">
              <w:rPr>
                <w:rFonts w:ascii="Arial" w:hAnsi="Arial" w:cs="Arial"/>
                <w:b/>
                <w:sz w:val="20"/>
                <w:szCs w:val="20"/>
                <w:u w:val="single"/>
              </w:rPr>
              <w:t>Training</w:t>
            </w:r>
          </w:p>
          <w:p w14:paraId="5927035E" w14:textId="72681422" w:rsidR="008C7D53" w:rsidRPr="00FA32C2" w:rsidRDefault="008C7D53" w:rsidP="00FA32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September 27–28: New Consortia Lead Onboarding Training (9/27) and AEP Directors &amp; Consortia Lead Event (Hilton, Arden Way 2200 Harvard St. Sacramento, CA)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8B91214" w14:textId="77777777" w:rsidR="008C7D53" w:rsidRPr="00FA32C2" w:rsidRDefault="008C7D53" w:rsidP="008C7D53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October 8, 2018: New WIOA Administrators Training (CDE Building Sacramento, CA)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EF75670" w14:textId="77777777" w:rsidR="008C7D53" w:rsidRPr="00FA32C2" w:rsidRDefault="008C7D53" w:rsidP="008C7D53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Style w:val="normaltextrun"/>
                <w:rFonts w:ascii="Arial" w:hAnsi="Arial" w:cs="Arial"/>
                <w:sz w:val="20"/>
                <w:szCs w:val="20"/>
              </w:rPr>
              <w:t>April 28 – May 2, 2019: NAPE National Alliance for Education Equity (Arlington, Virginia)</w:t>
            </w:r>
            <w:r w:rsidRPr="00FA32C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AB8DF59" w14:textId="77777777" w:rsidR="00FA32C2" w:rsidRDefault="00FA32C2" w:rsidP="008C7D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5A905541" w14:textId="77777777" w:rsidR="00FA32C2" w:rsidRDefault="00FA32C2" w:rsidP="008C7D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C5230CE" w14:textId="6F2D5F96" w:rsidR="008C7D53" w:rsidRPr="00FA32C2" w:rsidRDefault="007E1A1C" w:rsidP="008C7D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A32C2">
              <w:rPr>
                <w:rStyle w:val="eop"/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CTE Program Updates Perkins/Support</w:t>
            </w:r>
          </w:p>
          <w:p w14:paraId="1D9F2C26" w14:textId="1CEF7C40" w:rsidR="007E1A1C" w:rsidRPr="00FA32C2" w:rsidRDefault="007E1A1C" w:rsidP="00FA32C2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Fonts w:ascii="Arial" w:hAnsi="Arial" w:cs="Arial"/>
                <w:sz w:val="20"/>
                <w:szCs w:val="20"/>
              </w:rPr>
              <w:t>Public Law 115-224 Enacted</w:t>
            </w:r>
          </w:p>
          <w:p w14:paraId="3D1A11E4" w14:textId="55D39CCC" w:rsidR="00000000" w:rsidRPr="00FA32C2" w:rsidRDefault="007E1A1C" w:rsidP="00FA32C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Fonts w:ascii="Arial" w:hAnsi="Arial" w:cs="Arial"/>
                <w:sz w:val="20"/>
                <w:szCs w:val="20"/>
              </w:rPr>
              <w:t>Reauthorize Perkins Act</w:t>
            </w:r>
            <w:r w:rsidR="00FA32C2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3E08F4" w:rsidRPr="00FA32C2">
              <w:rPr>
                <w:rFonts w:ascii="Arial" w:hAnsi="Arial" w:cs="Arial"/>
                <w:sz w:val="20"/>
                <w:szCs w:val="20"/>
              </w:rPr>
              <w:t>“Homeless” and “Youth with parents on active duty” to students in Special Populations.</w:t>
            </w:r>
          </w:p>
          <w:p w14:paraId="25F31DB2" w14:textId="77777777" w:rsidR="007E1A1C" w:rsidRPr="00FA32C2" w:rsidRDefault="007E1A1C" w:rsidP="008C7D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C1F5E21" w14:textId="26A642D7" w:rsidR="007E1A1C" w:rsidRPr="00FA32C2" w:rsidRDefault="007E1A1C" w:rsidP="008C7D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A32C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$300 Million Partnership for CTE </w:t>
            </w:r>
          </w:p>
          <w:p w14:paraId="535F008E" w14:textId="586E00E6" w:rsidR="007E1A1C" w:rsidRPr="00FA32C2" w:rsidRDefault="007E1A1C" w:rsidP="00FA32C2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Fonts w:ascii="Arial" w:hAnsi="Arial" w:cs="Arial"/>
                <w:sz w:val="20"/>
                <w:szCs w:val="20"/>
              </w:rPr>
              <w:t>$150 Million for California Department Education permanently extends the California CTE Incentive Grant Program</w:t>
            </w:r>
          </w:p>
          <w:p w14:paraId="7EA5283D" w14:textId="1C9BF056" w:rsidR="007E1A1C" w:rsidRPr="00FA32C2" w:rsidRDefault="007E1A1C" w:rsidP="00FA32C2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Fonts w:ascii="Arial" w:hAnsi="Arial" w:cs="Arial"/>
                <w:sz w:val="20"/>
                <w:szCs w:val="20"/>
              </w:rPr>
              <w:t>$150 Million for California Community Colleges Chancellor’s Office establish regional partnerships with High Schools and Community Colleges, Industry through the Strong Workforce Program (K-14)</w:t>
            </w:r>
          </w:p>
          <w:p w14:paraId="255FD029" w14:textId="77777777" w:rsidR="007E1A1C" w:rsidRPr="00FA32C2" w:rsidRDefault="007E1A1C" w:rsidP="008C7D5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87A3C23" w14:textId="7579D36B" w:rsidR="00D9604E" w:rsidRPr="00FA32C2" w:rsidRDefault="007E1A1C" w:rsidP="00FA32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A32C2">
              <w:rPr>
                <w:rFonts w:ascii="Arial" w:hAnsi="Arial" w:cs="Arial"/>
                <w:b/>
                <w:sz w:val="20"/>
                <w:szCs w:val="20"/>
                <w:u w:val="single"/>
              </w:rPr>
              <w:t>New California CTE Incentive Grant Funding</w:t>
            </w:r>
          </w:p>
          <w:p w14:paraId="5DE12057" w14:textId="375EA3F0" w:rsidR="00FA32C2" w:rsidRPr="00FA32C2" w:rsidRDefault="00FA32C2" w:rsidP="00FA32C2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Fonts w:ascii="Arial" w:hAnsi="Arial" w:cs="Arial"/>
                <w:sz w:val="20"/>
                <w:szCs w:val="20"/>
              </w:rPr>
              <w:t>CDE will redefine and evaluation tool for CTE</w:t>
            </w:r>
          </w:p>
          <w:p w14:paraId="70344214" w14:textId="59AA8CE1" w:rsidR="00FA32C2" w:rsidRPr="00FA32C2" w:rsidRDefault="00FA32C2" w:rsidP="00FA32C2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Fonts w:ascii="Arial" w:hAnsi="Arial" w:cs="Arial"/>
                <w:sz w:val="20"/>
                <w:szCs w:val="20"/>
              </w:rPr>
              <w:t>CDE and Finance are collaborating on a process for the metrics of CTEIG funding formula and allocation</w:t>
            </w:r>
          </w:p>
          <w:p w14:paraId="7EEB8314" w14:textId="353F0933" w:rsidR="00FA32C2" w:rsidRPr="00FA32C2" w:rsidRDefault="00FA32C2" w:rsidP="00FA32C2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A32C2">
              <w:rPr>
                <w:rFonts w:ascii="Arial" w:hAnsi="Arial" w:cs="Arial"/>
                <w:sz w:val="20"/>
                <w:szCs w:val="20"/>
              </w:rPr>
              <w:t>Funding will be awarded for use July 2019 –June 30, 2020</w:t>
            </w:r>
          </w:p>
          <w:p w14:paraId="11BF5695" w14:textId="5461B2CD" w:rsidR="00D9604E" w:rsidRDefault="00D9604E" w:rsidP="00D96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A507F" w14:textId="33AA0F5B" w:rsidR="001F350B" w:rsidRPr="00FC5AAC" w:rsidRDefault="003359B4" w:rsidP="001F350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C5AA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$164 Million K-12 Strong Workforce Partner with CDE </w:t>
            </w:r>
          </w:p>
          <w:p w14:paraId="71C35E2B" w14:textId="77777777" w:rsidR="003359B4" w:rsidRPr="00FC5AAC" w:rsidRDefault="003359B4" w:rsidP="00FC5AA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C5AAC">
              <w:rPr>
                <w:rFonts w:ascii="Arial" w:hAnsi="Arial" w:cs="Arial"/>
                <w:sz w:val="20"/>
                <w:szCs w:val="20"/>
              </w:rPr>
              <w:t>$150 Million</w:t>
            </w:r>
          </w:p>
          <w:p w14:paraId="41D2D815" w14:textId="38C79AA9" w:rsidR="003359B4" w:rsidRDefault="003359B4" w:rsidP="00FC5AA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ve approach between both systems</w:t>
            </w:r>
          </w:p>
          <w:p w14:paraId="5C850B3A" w14:textId="77777777" w:rsidR="003359B4" w:rsidRDefault="003359B4" w:rsidP="00FC5AA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itive and only available for K12</w:t>
            </w:r>
          </w:p>
          <w:p w14:paraId="430A11C9" w14:textId="77777777" w:rsidR="003359B4" w:rsidRPr="00FC5AAC" w:rsidRDefault="003359B4" w:rsidP="00FC5AA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C5AAC">
              <w:rPr>
                <w:rFonts w:ascii="Arial" w:hAnsi="Arial" w:cs="Arial"/>
                <w:sz w:val="20"/>
                <w:szCs w:val="20"/>
              </w:rPr>
              <w:t>$14 Million</w:t>
            </w:r>
          </w:p>
          <w:p w14:paraId="745912E6" w14:textId="10540C59" w:rsidR="003359B4" w:rsidRDefault="003359B4" w:rsidP="00FC5AA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-14 Pathway Coordinators</w:t>
            </w:r>
          </w:p>
          <w:p w14:paraId="036A7579" w14:textId="1975C28D" w:rsidR="003359B4" w:rsidRDefault="003359B4" w:rsidP="00FC5AA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 with K-14 Regional Technical Assistance Providers</w:t>
            </w:r>
          </w:p>
          <w:p w14:paraId="55B56B05" w14:textId="06CED917" w:rsidR="003359B4" w:rsidRDefault="003359B4" w:rsidP="00FC5AA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wide K-14 Regional Technical Assistance Providers</w:t>
            </w:r>
          </w:p>
          <w:p w14:paraId="486B09BE" w14:textId="63DCF5C8" w:rsidR="003359B4" w:rsidRDefault="003359B4" w:rsidP="00FC5AA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costs CTE/CE Regional Consortia</w:t>
            </w:r>
          </w:p>
          <w:p w14:paraId="056E4429" w14:textId="77777777" w:rsidR="003359B4" w:rsidRDefault="003359B4" w:rsidP="001F35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9925D" w14:textId="77777777" w:rsidR="003359B4" w:rsidRPr="00FC5AAC" w:rsidRDefault="003359B4" w:rsidP="001F350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C5AAC">
              <w:rPr>
                <w:rFonts w:ascii="Arial" w:hAnsi="Arial" w:cs="Arial"/>
                <w:b/>
                <w:sz w:val="20"/>
                <w:szCs w:val="20"/>
                <w:u w:val="single"/>
              </w:rPr>
              <w:t>Student Centered Funding Formula</w:t>
            </w:r>
          </w:p>
          <w:p w14:paraId="2ECDE794" w14:textId="4584FDDB" w:rsidR="003359B4" w:rsidRPr="00FC5AAC" w:rsidRDefault="003359B4" w:rsidP="00FC5AA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C5AAC">
              <w:rPr>
                <w:rFonts w:ascii="Arial" w:hAnsi="Arial" w:cs="Arial"/>
                <w:sz w:val="20"/>
                <w:szCs w:val="20"/>
              </w:rPr>
              <w:t>Focuses on</w:t>
            </w:r>
            <w:r w:rsidR="00581029" w:rsidRPr="00FC5AAC">
              <w:rPr>
                <w:rFonts w:ascii="Arial" w:hAnsi="Arial" w:cs="Arial"/>
                <w:sz w:val="20"/>
                <w:szCs w:val="20"/>
              </w:rPr>
              <w:t xml:space="preserve"> a combination of </w:t>
            </w:r>
            <w:r w:rsidRPr="00FC5AAC">
              <w:rPr>
                <w:rFonts w:ascii="Arial" w:hAnsi="Arial" w:cs="Arial"/>
                <w:sz w:val="20"/>
                <w:szCs w:val="20"/>
              </w:rPr>
              <w:t xml:space="preserve"> rewarding </w:t>
            </w:r>
            <w:r w:rsidR="00581029" w:rsidRPr="00FC5AAC">
              <w:rPr>
                <w:rFonts w:ascii="Arial" w:hAnsi="Arial" w:cs="Arial"/>
                <w:sz w:val="20"/>
                <w:szCs w:val="20"/>
              </w:rPr>
              <w:t xml:space="preserve"> schools serving low income </w:t>
            </w:r>
            <w:r w:rsidRPr="00FC5AAC">
              <w:rPr>
                <w:rFonts w:ascii="Arial" w:hAnsi="Arial" w:cs="Arial"/>
                <w:sz w:val="20"/>
                <w:szCs w:val="20"/>
              </w:rPr>
              <w:t xml:space="preserve">for equity and </w:t>
            </w:r>
            <w:r w:rsidR="00581029" w:rsidRPr="00FC5AAC">
              <w:rPr>
                <w:rFonts w:ascii="Arial" w:hAnsi="Arial" w:cs="Arial"/>
                <w:sz w:val="20"/>
                <w:szCs w:val="20"/>
              </w:rPr>
              <w:t xml:space="preserve">success, in additional to enrollment but not completely on enrollment </w:t>
            </w:r>
          </w:p>
          <w:p w14:paraId="318DCD98" w14:textId="50374560" w:rsidR="00D158D0" w:rsidRPr="001F350B" w:rsidRDefault="00581029" w:rsidP="00FC5AA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FC5AAC">
              <w:rPr>
                <w:rFonts w:ascii="Arial" w:hAnsi="Arial" w:cs="Arial"/>
                <w:sz w:val="20"/>
                <w:szCs w:val="20"/>
              </w:rPr>
              <w:t>Blended formula made up of based allocation of current enrollment factors, supplemental allocation determined by the number of students who receive College for Promise Grant or a Pell Grant or who are AB 540 students, Student Success Allocation based on the Success Metrics (Earned degrees/certificates completion of key milestones including transfer of English and math within the first year)</w:t>
            </w:r>
          </w:p>
        </w:tc>
      </w:tr>
      <w:tr w:rsidR="00205F08" w:rsidRPr="008374E9" w14:paraId="584E7FE2" w14:textId="77777777" w:rsidTr="00205F08">
        <w:trPr>
          <w:trHeight w:val="710"/>
        </w:trPr>
        <w:tc>
          <w:tcPr>
            <w:tcW w:w="2137" w:type="dxa"/>
          </w:tcPr>
          <w:p w14:paraId="618E9FCF" w14:textId="359783FB" w:rsidR="00205F08" w:rsidRPr="00497EE9" w:rsidRDefault="00301D12" w:rsidP="00B125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SPAC – open discussion</w:t>
            </w:r>
          </w:p>
        </w:tc>
        <w:tc>
          <w:tcPr>
            <w:tcW w:w="1913" w:type="dxa"/>
          </w:tcPr>
          <w:p w14:paraId="3795C4E1" w14:textId="1D82506E" w:rsidR="00205F08" w:rsidRPr="00B12569" w:rsidRDefault="00301D12" w:rsidP="00E40BA8">
            <w:pPr>
              <w:tabs>
                <w:tab w:val="left" w:pos="58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ette Salter</w:t>
            </w:r>
          </w:p>
        </w:tc>
        <w:tc>
          <w:tcPr>
            <w:tcW w:w="10890" w:type="dxa"/>
          </w:tcPr>
          <w:p w14:paraId="4B6D240F" w14:textId="1606623C" w:rsidR="004B6BA9" w:rsidRPr="000554AF" w:rsidRDefault="00301D12" w:rsidP="00205F08">
            <w:pPr>
              <w:tabs>
                <w:tab w:val="num" w:pos="216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54AF">
              <w:rPr>
                <w:rFonts w:ascii="Arial" w:hAnsi="Arial" w:cs="Arial"/>
                <w:b/>
                <w:sz w:val="20"/>
                <w:szCs w:val="20"/>
                <w:u w:val="single"/>
              </w:rPr>
              <w:t>Background</w:t>
            </w:r>
            <w:r w:rsidR="000554AF" w:rsidRPr="000554AF">
              <w:rPr>
                <w:rFonts w:ascii="Arial" w:hAnsi="Arial" w:cs="Arial"/>
                <w:b/>
                <w:sz w:val="20"/>
                <w:szCs w:val="20"/>
                <w:u w:val="single"/>
              </w:rPr>
              <w:t>/History</w:t>
            </w:r>
          </w:p>
          <w:p w14:paraId="0DF36161" w14:textId="77777777" w:rsidR="00301D12" w:rsidRDefault="000554AF" w:rsidP="00205F08">
            <w:pPr>
              <w:tabs>
                <w:tab w:val="num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an in 80s, Established 2000</w:t>
            </w:r>
          </w:p>
          <w:p w14:paraId="26561AB4" w14:textId="77777777" w:rsidR="000554AF" w:rsidRPr="000554AF" w:rsidRDefault="000554AF" w:rsidP="00205F08">
            <w:pPr>
              <w:tabs>
                <w:tab w:val="num" w:pos="216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54AF">
              <w:rPr>
                <w:rFonts w:ascii="Arial" w:hAnsi="Arial" w:cs="Arial"/>
                <w:b/>
                <w:sz w:val="20"/>
                <w:szCs w:val="20"/>
                <w:u w:val="single"/>
              </w:rPr>
              <w:t>Roles</w:t>
            </w:r>
          </w:p>
          <w:p w14:paraId="7FFDE0BB" w14:textId="5F242131" w:rsidR="000554AF" w:rsidRDefault="000554AF" w:rsidP="00205F08">
            <w:pPr>
              <w:tabs>
                <w:tab w:val="num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 (10 K-Adult Education), (10 Community College), (10 Private/Public Business) (3 </w:t>
            </w:r>
            <w:r w:rsidR="00E660EB">
              <w:rPr>
                <w:rFonts w:ascii="Arial" w:hAnsi="Arial" w:cs="Arial"/>
                <w:sz w:val="20"/>
                <w:szCs w:val="20"/>
              </w:rPr>
              <w:t>yr.</w:t>
            </w:r>
            <w:r>
              <w:rPr>
                <w:rFonts w:ascii="Arial" w:hAnsi="Arial" w:cs="Arial"/>
                <w:sz w:val="20"/>
                <w:szCs w:val="20"/>
              </w:rPr>
              <w:t xml:space="preserve"> term)</w:t>
            </w:r>
          </w:p>
          <w:p w14:paraId="29A134E6" w14:textId="3BA05354" w:rsidR="000554AF" w:rsidRDefault="000554AF" w:rsidP="00205F08">
            <w:pPr>
              <w:tabs>
                <w:tab w:val="num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Chairs (K-Adult Education) and Community College Rep (2 </w:t>
            </w:r>
            <w:r w:rsidR="00E660EB">
              <w:rPr>
                <w:rFonts w:ascii="Arial" w:hAnsi="Arial" w:cs="Arial"/>
                <w:sz w:val="20"/>
                <w:szCs w:val="20"/>
              </w:rPr>
              <w:t>yr.</w:t>
            </w:r>
            <w:r>
              <w:rPr>
                <w:rFonts w:ascii="Arial" w:hAnsi="Arial" w:cs="Arial"/>
                <w:sz w:val="20"/>
                <w:szCs w:val="20"/>
              </w:rPr>
              <w:t xml:space="preserve"> term)</w:t>
            </w:r>
          </w:p>
          <w:p w14:paraId="68B15815" w14:textId="77777777" w:rsidR="000554AF" w:rsidRDefault="000554AF" w:rsidP="00205F08">
            <w:pPr>
              <w:tabs>
                <w:tab w:val="num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 Team (Co-Chairs, CDE Monitor, CC Monitor, Program Coordinator</w:t>
            </w:r>
          </w:p>
          <w:p w14:paraId="195A8421" w14:textId="77777777" w:rsidR="000554AF" w:rsidRPr="000554AF" w:rsidRDefault="000554AF" w:rsidP="00205F08">
            <w:pPr>
              <w:tabs>
                <w:tab w:val="num" w:pos="216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54AF">
              <w:rPr>
                <w:rFonts w:ascii="Arial" w:hAnsi="Arial" w:cs="Arial"/>
                <w:b/>
                <w:sz w:val="20"/>
                <w:szCs w:val="20"/>
                <w:u w:val="single"/>
              </w:rPr>
              <w:t>Subcommittees</w:t>
            </w:r>
          </w:p>
          <w:p w14:paraId="49BB972C" w14:textId="77777777" w:rsidR="000554AF" w:rsidRDefault="000554AF" w:rsidP="00205F08">
            <w:pPr>
              <w:tabs>
                <w:tab w:val="num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hip Development</w:t>
            </w:r>
          </w:p>
          <w:p w14:paraId="628A2C82" w14:textId="77777777" w:rsidR="000554AF" w:rsidRDefault="000554AF" w:rsidP="00205F08">
            <w:pPr>
              <w:tabs>
                <w:tab w:val="num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Development</w:t>
            </w:r>
          </w:p>
          <w:p w14:paraId="07AECF2C" w14:textId="7AA0A599" w:rsidR="000554AF" w:rsidRPr="00205F08" w:rsidRDefault="000554AF" w:rsidP="00205F08">
            <w:pPr>
              <w:tabs>
                <w:tab w:val="num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  <w:tr w:rsidR="00AA73AD" w:rsidRPr="008374E9" w14:paraId="78FA8443" w14:textId="77777777" w:rsidTr="008266AF">
        <w:trPr>
          <w:trHeight w:val="530"/>
        </w:trPr>
        <w:tc>
          <w:tcPr>
            <w:tcW w:w="2137" w:type="dxa"/>
          </w:tcPr>
          <w:p w14:paraId="6E89BB4D" w14:textId="1ABA2750" w:rsidR="00AA73AD" w:rsidRDefault="00ED22BB" w:rsidP="000554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mmittee </w:t>
            </w:r>
            <w:r w:rsidR="000554AF">
              <w:rPr>
                <w:rFonts w:ascii="Arial" w:hAnsi="Arial" w:cs="Arial"/>
                <w:b/>
                <w:sz w:val="20"/>
                <w:szCs w:val="20"/>
              </w:rPr>
              <w:t xml:space="preserve">Workgroup Session </w:t>
            </w:r>
          </w:p>
        </w:tc>
        <w:tc>
          <w:tcPr>
            <w:tcW w:w="1913" w:type="dxa"/>
          </w:tcPr>
          <w:p w14:paraId="34E377AD" w14:textId="1880B361" w:rsidR="00AA73AD" w:rsidRDefault="000554AF" w:rsidP="000554AF">
            <w:pPr>
              <w:tabs>
                <w:tab w:val="left" w:pos="58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i Huschle</w:t>
            </w:r>
          </w:p>
        </w:tc>
        <w:tc>
          <w:tcPr>
            <w:tcW w:w="10890" w:type="dxa"/>
          </w:tcPr>
          <w:p w14:paraId="157307AF" w14:textId="5539198B" w:rsidR="00AA73AD" w:rsidRPr="001813DA" w:rsidRDefault="00ED22BB" w:rsidP="00ED22BB">
            <w:pPr>
              <w:tabs>
                <w:tab w:val="num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ed </w:t>
            </w:r>
            <w:r w:rsidR="000554AF">
              <w:rPr>
                <w:rFonts w:ascii="Arial" w:hAnsi="Arial" w:cs="Arial"/>
                <w:sz w:val="20"/>
                <w:szCs w:val="20"/>
              </w:rPr>
              <w:t xml:space="preserve">emerging </w:t>
            </w:r>
            <w:r w:rsidR="00E660EB">
              <w:rPr>
                <w:rFonts w:ascii="Arial" w:hAnsi="Arial" w:cs="Arial"/>
                <w:sz w:val="20"/>
                <w:szCs w:val="20"/>
              </w:rPr>
              <w:t>similarities</w:t>
            </w:r>
            <w:r w:rsidR="000554AF">
              <w:rPr>
                <w:rFonts w:ascii="Arial" w:hAnsi="Arial" w:cs="Arial"/>
                <w:sz w:val="20"/>
                <w:szCs w:val="20"/>
              </w:rPr>
              <w:t xml:space="preserve"> and differences of Pathway </w:t>
            </w:r>
            <w:r w:rsidR="00E660EB">
              <w:rPr>
                <w:rFonts w:ascii="Arial" w:hAnsi="Arial" w:cs="Arial"/>
                <w:sz w:val="20"/>
                <w:szCs w:val="20"/>
              </w:rPr>
              <w:t>Initiatives</w:t>
            </w:r>
            <w:r w:rsidR="000554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CDE and CC (reference pathways silo’s activity results document emailed on 9/28/18</w:t>
            </w:r>
            <w:r w:rsidR="007D2F2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0BA8" w:rsidRPr="008374E9" w14:paraId="38E2B284" w14:textId="77777777" w:rsidTr="00552461">
        <w:trPr>
          <w:trHeight w:val="710"/>
        </w:trPr>
        <w:tc>
          <w:tcPr>
            <w:tcW w:w="2137" w:type="dxa"/>
          </w:tcPr>
          <w:p w14:paraId="0E68F675" w14:textId="1A222BF4" w:rsidR="00ED22BB" w:rsidRPr="00E40BA8" w:rsidRDefault="00ED22BB" w:rsidP="00E660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bcommittees </w:t>
            </w:r>
            <w:r w:rsidR="00501C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orkgroup session </w:t>
            </w:r>
          </w:p>
        </w:tc>
        <w:tc>
          <w:tcPr>
            <w:tcW w:w="1913" w:type="dxa"/>
          </w:tcPr>
          <w:p w14:paraId="7A1A8535" w14:textId="74059EB2" w:rsidR="00E40BA8" w:rsidRPr="00E40BA8" w:rsidRDefault="00ED22BB" w:rsidP="00E40BA8">
            <w:pPr>
              <w:tabs>
                <w:tab w:val="left" w:pos="58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ommittee Leads</w:t>
            </w:r>
          </w:p>
        </w:tc>
        <w:tc>
          <w:tcPr>
            <w:tcW w:w="10890" w:type="dxa"/>
          </w:tcPr>
          <w:p w14:paraId="071316AE" w14:textId="2C15A37A" w:rsidR="00ED22BB" w:rsidRPr="001813DA" w:rsidRDefault="00ED22BB" w:rsidP="00ED2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ch subcommittees established </w:t>
            </w:r>
            <w:r w:rsidR="00E660E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60E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or more outcomes for FY 18-19 </w:t>
            </w:r>
          </w:p>
        </w:tc>
      </w:tr>
      <w:tr w:rsidR="001840C8" w:rsidRPr="008374E9" w14:paraId="75ABD7DE" w14:textId="77777777" w:rsidTr="001840C8">
        <w:tc>
          <w:tcPr>
            <w:tcW w:w="2137" w:type="dxa"/>
          </w:tcPr>
          <w:p w14:paraId="4E1326F4" w14:textId="1A4A95DF" w:rsidR="001840C8" w:rsidRPr="00D964C7" w:rsidRDefault="001840C8" w:rsidP="00184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13D">
              <w:rPr>
                <w:rFonts w:ascii="Arial" w:hAnsi="Arial" w:cs="Arial"/>
                <w:b/>
                <w:sz w:val="20"/>
                <w:szCs w:val="20"/>
              </w:rPr>
              <w:t xml:space="preserve">Announcements/ Informational Items </w:t>
            </w:r>
          </w:p>
        </w:tc>
        <w:tc>
          <w:tcPr>
            <w:tcW w:w="1913" w:type="dxa"/>
          </w:tcPr>
          <w:p w14:paraId="1A72C90B" w14:textId="3ECB30D6" w:rsidR="00CD4F5E" w:rsidRPr="00CD4F5E" w:rsidRDefault="00501C03" w:rsidP="00501C03">
            <w:pPr>
              <w:tabs>
                <w:tab w:val="left" w:pos="583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01C03">
              <w:rPr>
                <w:rFonts w:ascii="Arial" w:hAnsi="Arial" w:cs="Arial"/>
                <w:sz w:val="18"/>
                <w:szCs w:val="18"/>
              </w:rPr>
              <w:t>Co-Chairs</w:t>
            </w:r>
          </w:p>
        </w:tc>
        <w:tc>
          <w:tcPr>
            <w:tcW w:w="10890" w:type="dxa"/>
          </w:tcPr>
          <w:p w14:paraId="4097588E" w14:textId="77777777" w:rsidR="00BA1893" w:rsidRPr="00A002F4" w:rsidRDefault="001840C8" w:rsidP="00184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64C7">
              <w:rPr>
                <w:rFonts w:ascii="Arial" w:hAnsi="Arial" w:cs="Arial"/>
                <w:b/>
                <w:sz w:val="20"/>
                <w:szCs w:val="20"/>
              </w:rPr>
              <w:t>Ann</w:t>
            </w:r>
            <w:r w:rsidR="00BA1893">
              <w:rPr>
                <w:rFonts w:ascii="Arial" w:hAnsi="Arial" w:cs="Arial"/>
                <w:b/>
                <w:sz w:val="20"/>
                <w:szCs w:val="20"/>
              </w:rPr>
              <w:t>ouncements/Informational Items</w:t>
            </w:r>
            <w:r w:rsidR="00D035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E673F5" w14:textId="3880570F" w:rsidR="00724C3D" w:rsidRPr="008A31B5" w:rsidRDefault="00E52F65" w:rsidP="008C7D5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coming 18-19</w:t>
            </w:r>
            <w:r w:rsidR="00724C3D">
              <w:rPr>
                <w:rFonts w:ascii="Arial" w:hAnsi="Arial" w:cs="Arial"/>
                <w:sz w:val="20"/>
                <w:szCs w:val="20"/>
              </w:rPr>
              <w:t xml:space="preserve"> Committee Meetings </w:t>
            </w:r>
          </w:p>
          <w:p w14:paraId="088061C1" w14:textId="7D83AACE" w:rsidR="00E660EB" w:rsidRDefault="00E660EB" w:rsidP="00AF04DB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onference/</w:t>
            </w:r>
            <w:r w:rsidRPr="00E660EB">
              <w:rPr>
                <w:rFonts w:ascii="Arial" w:hAnsi="Arial" w:cs="Arial"/>
                <w:sz w:val="20"/>
                <w:szCs w:val="20"/>
              </w:rPr>
              <w:t>Conference November 28 – November 30, 2018</w:t>
            </w:r>
          </w:p>
          <w:p w14:paraId="3283B93C" w14:textId="1CA20106" w:rsidR="00E660EB" w:rsidRDefault="00E660EB" w:rsidP="00AF04DB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30, 2018 JSPAC meeting 1:30pm – 3:30pm following </w:t>
            </w:r>
            <w:r w:rsidR="007D2F2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conference</w:t>
            </w:r>
          </w:p>
          <w:p w14:paraId="6230A1B3" w14:textId="1A8BCDF6" w:rsidR="00724C3D" w:rsidRPr="008A31B5" w:rsidRDefault="00E660EB" w:rsidP="008C7D53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 6, 2019 </w:t>
            </w:r>
          </w:p>
          <w:p w14:paraId="62411412" w14:textId="6ABAE423" w:rsidR="00B909D5" w:rsidRPr="00B909D5" w:rsidRDefault="00B909D5" w:rsidP="00E52F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0C8" w:rsidRPr="008374E9" w14:paraId="1A716993" w14:textId="77777777" w:rsidTr="001840C8">
        <w:trPr>
          <w:trHeight w:val="242"/>
        </w:trPr>
        <w:tc>
          <w:tcPr>
            <w:tcW w:w="2137" w:type="dxa"/>
          </w:tcPr>
          <w:p w14:paraId="5C855DFA" w14:textId="77777777" w:rsidR="001840C8" w:rsidRPr="008374E9" w:rsidRDefault="001840C8" w:rsidP="00F03F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ourned</w:t>
            </w:r>
          </w:p>
        </w:tc>
        <w:tc>
          <w:tcPr>
            <w:tcW w:w="1913" w:type="dxa"/>
          </w:tcPr>
          <w:p w14:paraId="03732341" w14:textId="77777777" w:rsidR="001840C8" w:rsidRDefault="001840C8" w:rsidP="00184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14:paraId="731C2983" w14:textId="5D294169" w:rsidR="001840C8" w:rsidRDefault="00472100" w:rsidP="00005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eeting was adjourned</w:t>
            </w:r>
            <w:r w:rsidR="00EE7D74">
              <w:rPr>
                <w:rFonts w:ascii="Arial" w:hAnsi="Arial" w:cs="Arial"/>
                <w:sz w:val="20"/>
                <w:szCs w:val="20"/>
              </w:rPr>
              <w:t xml:space="preserve"> at 3:</w:t>
            </w:r>
            <w:r w:rsidR="00E660EB">
              <w:rPr>
                <w:rFonts w:ascii="Arial" w:hAnsi="Arial" w:cs="Arial"/>
                <w:sz w:val="20"/>
                <w:szCs w:val="20"/>
              </w:rPr>
              <w:t>00</w:t>
            </w:r>
            <w:r w:rsidR="00B125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D74">
              <w:rPr>
                <w:rFonts w:ascii="Arial" w:hAnsi="Arial" w:cs="Arial"/>
                <w:sz w:val="20"/>
                <w:szCs w:val="20"/>
              </w:rPr>
              <w:t>p.m.</w:t>
            </w:r>
            <w:r w:rsidR="00005D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14:paraId="0BEBDDEF" w14:textId="7FF4400E" w:rsidR="00D16607" w:rsidRPr="002069F9" w:rsidRDefault="00D16607" w:rsidP="00472100">
      <w:pPr>
        <w:rPr>
          <w:rFonts w:ascii="Arial" w:hAnsi="Arial" w:cs="Arial"/>
          <w:b/>
          <w:bCs/>
        </w:rPr>
      </w:pPr>
    </w:p>
    <w:sectPr w:rsidR="00D16607" w:rsidRPr="002069F9" w:rsidSect="00F6217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91B17" w14:textId="77777777" w:rsidR="002B4E13" w:rsidRDefault="002B4E13" w:rsidP="00CE6B7B">
      <w:r>
        <w:separator/>
      </w:r>
    </w:p>
  </w:endnote>
  <w:endnote w:type="continuationSeparator" w:id="0">
    <w:p w14:paraId="67A4CBD7" w14:textId="77777777" w:rsidR="002B4E13" w:rsidRDefault="002B4E13" w:rsidP="00CE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22B75" w14:textId="77777777" w:rsidR="00C31F6D" w:rsidRDefault="00C31F6D" w:rsidP="00CE6B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08F4">
      <w:rPr>
        <w:noProof/>
      </w:rPr>
      <w:t>4</w:t>
    </w:r>
    <w:r>
      <w:fldChar w:fldCharType="end"/>
    </w:r>
  </w:p>
  <w:p w14:paraId="203A17E6" w14:textId="77777777" w:rsidR="00C31F6D" w:rsidRDefault="00C31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034CA" w14:textId="77777777" w:rsidR="002B4E13" w:rsidRDefault="002B4E13" w:rsidP="00CE6B7B">
      <w:r>
        <w:separator/>
      </w:r>
    </w:p>
  </w:footnote>
  <w:footnote w:type="continuationSeparator" w:id="0">
    <w:p w14:paraId="29AA45DC" w14:textId="77777777" w:rsidR="002B4E13" w:rsidRDefault="002B4E13" w:rsidP="00CE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4055F"/>
    <w:multiLevelType w:val="hybridMultilevel"/>
    <w:tmpl w:val="7930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321F"/>
    <w:multiLevelType w:val="multilevel"/>
    <w:tmpl w:val="2B4C5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C507DE"/>
    <w:multiLevelType w:val="multilevel"/>
    <w:tmpl w:val="1180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716E1B"/>
    <w:multiLevelType w:val="multilevel"/>
    <w:tmpl w:val="BEC4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A10DB5"/>
    <w:multiLevelType w:val="hybridMultilevel"/>
    <w:tmpl w:val="34AC3C96"/>
    <w:lvl w:ilvl="0" w:tplc="958E06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848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EEE2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AA0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038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A99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84A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C60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44F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98124C"/>
    <w:multiLevelType w:val="multilevel"/>
    <w:tmpl w:val="22F0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A1549C"/>
    <w:multiLevelType w:val="hybridMultilevel"/>
    <w:tmpl w:val="7976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54AEE"/>
    <w:multiLevelType w:val="multilevel"/>
    <w:tmpl w:val="937EE2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3236A91"/>
    <w:multiLevelType w:val="multilevel"/>
    <w:tmpl w:val="F6F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B74C0B"/>
    <w:multiLevelType w:val="multilevel"/>
    <w:tmpl w:val="F3A4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E40A59"/>
    <w:multiLevelType w:val="hybridMultilevel"/>
    <w:tmpl w:val="A702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F0BBD"/>
    <w:multiLevelType w:val="multilevel"/>
    <w:tmpl w:val="EC46E7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6565E93"/>
    <w:multiLevelType w:val="multilevel"/>
    <w:tmpl w:val="E26A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BF2041"/>
    <w:multiLevelType w:val="multilevel"/>
    <w:tmpl w:val="1614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5C50CD"/>
    <w:multiLevelType w:val="hybridMultilevel"/>
    <w:tmpl w:val="6464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D2FE3"/>
    <w:multiLevelType w:val="multilevel"/>
    <w:tmpl w:val="968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9918E4"/>
    <w:multiLevelType w:val="hybridMultilevel"/>
    <w:tmpl w:val="3DE6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8"/>
  </w:num>
  <w:num w:numId="5">
    <w:abstractNumId w:val="15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14"/>
  </w:num>
  <w:num w:numId="16">
    <w:abstractNumId w:val="0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BA"/>
    <w:rsid w:val="000007A9"/>
    <w:rsid w:val="00001989"/>
    <w:rsid w:val="0000383D"/>
    <w:rsid w:val="00005D9E"/>
    <w:rsid w:val="0001043F"/>
    <w:rsid w:val="00013AA7"/>
    <w:rsid w:val="000212F7"/>
    <w:rsid w:val="000252F6"/>
    <w:rsid w:val="00025CCE"/>
    <w:rsid w:val="00026AB8"/>
    <w:rsid w:val="00027A14"/>
    <w:rsid w:val="00037CBE"/>
    <w:rsid w:val="00043074"/>
    <w:rsid w:val="00044212"/>
    <w:rsid w:val="0004491C"/>
    <w:rsid w:val="00045244"/>
    <w:rsid w:val="00051E16"/>
    <w:rsid w:val="00054BD2"/>
    <w:rsid w:val="000554AF"/>
    <w:rsid w:val="00061C70"/>
    <w:rsid w:val="00063665"/>
    <w:rsid w:val="00064C1A"/>
    <w:rsid w:val="00065189"/>
    <w:rsid w:val="00065295"/>
    <w:rsid w:val="0006709D"/>
    <w:rsid w:val="0006756F"/>
    <w:rsid w:val="00067AA8"/>
    <w:rsid w:val="00070688"/>
    <w:rsid w:val="00070F2B"/>
    <w:rsid w:val="00082AD6"/>
    <w:rsid w:val="00086A9E"/>
    <w:rsid w:val="000873FB"/>
    <w:rsid w:val="000903BA"/>
    <w:rsid w:val="000912B6"/>
    <w:rsid w:val="00091362"/>
    <w:rsid w:val="0009190C"/>
    <w:rsid w:val="000A21A8"/>
    <w:rsid w:val="000A5E73"/>
    <w:rsid w:val="000A7CEA"/>
    <w:rsid w:val="000B0130"/>
    <w:rsid w:val="000B2005"/>
    <w:rsid w:val="000B6428"/>
    <w:rsid w:val="000C0D4F"/>
    <w:rsid w:val="000C0FA0"/>
    <w:rsid w:val="000C1F70"/>
    <w:rsid w:val="000D6444"/>
    <w:rsid w:val="000D6750"/>
    <w:rsid w:val="000D68DA"/>
    <w:rsid w:val="000D74B6"/>
    <w:rsid w:val="000E04F7"/>
    <w:rsid w:val="000E2620"/>
    <w:rsid w:val="000E44EC"/>
    <w:rsid w:val="000E50ED"/>
    <w:rsid w:val="000E5685"/>
    <w:rsid w:val="000F25BC"/>
    <w:rsid w:val="000F5B50"/>
    <w:rsid w:val="000F5E87"/>
    <w:rsid w:val="000F6F66"/>
    <w:rsid w:val="00100053"/>
    <w:rsid w:val="0010043F"/>
    <w:rsid w:val="00100963"/>
    <w:rsid w:val="00105BF4"/>
    <w:rsid w:val="00114E6E"/>
    <w:rsid w:val="001178D1"/>
    <w:rsid w:val="0012184B"/>
    <w:rsid w:val="00124FED"/>
    <w:rsid w:val="00125195"/>
    <w:rsid w:val="00127C21"/>
    <w:rsid w:val="00132E9D"/>
    <w:rsid w:val="00137454"/>
    <w:rsid w:val="00140209"/>
    <w:rsid w:val="00146663"/>
    <w:rsid w:val="00146A64"/>
    <w:rsid w:val="001472A3"/>
    <w:rsid w:val="001509AA"/>
    <w:rsid w:val="00153BCA"/>
    <w:rsid w:val="00155227"/>
    <w:rsid w:val="0015544B"/>
    <w:rsid w:val="001607FD"/>
    <w:rsid w:val="00162C5A"/>
    <w:rsid w:val="0016686B"/>
    <w:rsid w:val="00167F41"/>
    <w:rsid w:val="001711CB"/>
    <w:rsid w:val="00174858"/>
    <w:rsid w:val="00174891"/>
    <w:rsid w:val="00180136"/>
    <w:rsid w:val="001813DA"/>
    <w:rsid w:val="001839E8"/>
    <w:rsid w:val="001840C8"/>
    <w:rsid w:val="001916BC"/>
    <w:rsid w:val="00194D3F"/>
    <w:rsid w:val="0019538A"/>
    <w:rsid w:val="001A0D0F"/>
    <w:rsid w:val="001A3B6A"/>
    <w:rsid w:val="001A6E0B"/>
    <w:rsid w:val="001A7D64"/>
    <w:rsid w:val="001B0B64"/>
    <w:rsid w:val="001B2F80"/>
    <w:rsid w:val="001B4EF4"/>
    <w:rsid w:val="001C0C06"/>
    <w:rsid w:val="001C16A1"/>
    <w:rsid w:val="001C2D4D"/>
    <w:rsid w:val="001C37C7"/>
    <w:rsid w:val="001C39CD"/>
    <w:rsid w:val="001D0AA0"/>
    <w:rsid w:val="001D24CB"/>
    <w:rsid w:val="001D2710"/>
    <w:rsid w:val="001D44FD"/>
    <w:rsid w:val="001D45BF"/>
    <w:rsid w:val="001E5D38"/>
    <w:rsid w:val="001F350B"/>
    <w:rsid w:val="001F5D1D"/>
    <w:rsid w:val="00200774"/>
    <w:rsid w:val="00205F08"/>
    <w:rsid w:val="0020626D"/>
    <w:rsid w:val="002135A1"/>
    <w:rsid w:val="00217996"/>
    <w:rsid w:val="00221D9B"/>
    <w:rsid w:val="00232695"/>
    <w:rsid w:val="0023534A"/>
    <w:rsid w:val="002375A9"/>
    <w:rsid w:val="002377E1"/>
    <w:rsid w:val="00241E1B"/>
    <w:rsid w:val="002424C9"/>
    <w:rsid w:val="00244F29"/>
    <w:rsid w:val="00245ED8"/>
    <w:rsid w:val="002464CE"/>
    <w:rsid w:val="002470EA"/>
    <w:rsid w:val="00250680"/>
    <w:rsid w:val="00250BDA"/>
    <w:rsid w:val="00257026"/>
    <w:rsid w:val="0025786B"/>
    <w:rsid w:val="002652EE"/>
    <w:rsid w:val="00266198"/>
    <w:rsid w:val="002677A0"/>
    <w:rsid w:val="00271DD2"/>
    <w:rsid w:val="0027313E"/>
    <w:rsid w:val="002749DB"/>
    <w:rsid w:val="00275542"/>
    <w:rsid w:val="00276083"/>
    <w:rsid w:val="002808B5"/>
    <w:rsid w:val="00287597"/>
    <w:rsid w:val="00290213"/>
    <w:rsid w:val="002907B8"/>
    <w:rsid w:val="002912BC"/>
    <w:rsid w:val="00294A99"/>
    <w:rsid w:val="00295D30"/>
    <w:rsid w:val="002A1321"/>
    <w:rsid w:val="002A35BF"/>
    <w:rsid w:val="002A5E2F"/>
    <w:rsid w:val="002A6EF3"/>
    <w:rsid w:val="002B16A4"/>
    <w:rsid w:val="002B1F2C"/>
    <w:rsid w:val="002B2F74"/>
    <w:rsid w:val="002B3E1A"/>
    <w:rsid w:val="002B4E13"/>
    <w:rsid w:val="002C69DC"/>
    <w:rsid w:val="002D2A7B"/>
    <w:rsid w:val="002D7B39"/>
    <w:rsid w:val="002E0230"/>
    <w:rsid w:val="002E0502"/>
    <w:rsid w:val="002E24B9"/>
    <w:rsid w:val="002E724D"/>
    <w:rsid w:val="002E7E08"/>
    <w:rsid w:val="002F36AB"/>
    <w:rsid w:val="002F42FC"/>
    <w:rsid w:val="002F5F6E"/>
    <w:rsid w:val="002F64F2"/>
    <w:rsid w:val="002F7591"/>
    <w:rsid w:val="00300AB2"/>
    <w:rsid w:val="00300B29"/>
    <w:rsid w:val="00301D12"/>
    <w:rsid w:val="0030330B"/>
    <w:rsid w:val="00303F5C"/>
    <w:rsid w:val="0031303B"/>
    <w:rsid w:val="00314E78"/>
    <w:rsid w:val="003177DE"/>
    <w:rsid w:val="00321021"/>
    <w:rsid w:val="003265C5"/>
    <w:rsid w:val="0033249C"/>
    <w:rsid w:val="003359B4"/>
    <w:rsid w:val="0034497B"/>
    <w:rsid w:val="00346385"/>
    <w:rsid w:val="003503E0"/>
    <w:rsid w:val="003526F4"/>
    <w:rsid w:val="003657F2"/>
    <w:rsid w:val="003678F6"/>
    <w:rsid w:val="00383B58"/>
    <w:rsid w:val="00394A6D"/>
    <w:rsid w:val="00394E47"/>
    <w:rsid w:val="003A12C3"/>
    <w:rsid w:val="003A1B58"/>
    <w:rsid w:val="003B1A3D"/>
    <w:rsid w:val="003B267C"/>
    <w:rsid w:val="003B3340"/>
    <w:rsid w:val="003B4E76"/>
    <w:rsid w:val="003B6154"/>
    <w:rsid w:val="003C2B44"/>
    <w:rsid w:val="003D0A99"/>
    <w:rsid w:val="003D23C0"/>
    <w:rsid w:val="003D7569"/>
    <w:rsid w:val="003E08F4"/>
    <w:rsid w:val="003E20FC"/>
    <w:rsid w:val="003E5C3E"/>
    <w:rsid w:val="003E5DEB"/>
    <w:rsid w:val="003E7326"/>
    <w:rsid w:val="003E7629"/>
    <w:rsid w:val="003F4DBD"/>
    <w:rsid w:val="003F7496"/>
    <w:rsid w:val="00417AC4"/>
    <w:rsid w:val="00421EF5"/>
    <w:rsid w:val="00422D6D"/>
    <w:rsid w:val="004341E6"/>
    <w:rsid w:val="00434B2E"/>
    <w:rsid w:val="004363B6"/>
    <w:rsid w:val="00436FBC"/>
    <w:rsid w:val="0044461B"/>
    <w:rsid w:val="0044648E"/>
    <w:rsid w:val="00453CB6"/>
    <w:rsid w:val="0045574D"/>
    <w:rsid w:val="0046088F"/>
    <w:rsid w:val="004622A2"/>
    <w:rsid w:val="004626F2"/>
    <w:rsid w:val="00467B1E"/>
    <w:rsid w:val="00472100"/>
    <w:rsid w:val="00472F81"/>
    <w:rsid w:val="004746D8"/>
    <w:rsid w:val="0048398B"/>
    <w:rsid w:val="00483E61"/>
    <w:rsid w:val="00486A9D"/>
    <w:rsid w:val="00490616"/>
    <w:rsid w:val="00491C32"/>
    <w:rsid w:val="0049285B"/>
    <w:rsid w:val="00493B03"/>
    <w:rsid w:val="00497EE9"/>
    <w:rsid w:val="004A28B4"/>
    <w:rsid w:val="004A4638"/>
    <w:rsid w:val="004B04DC"/>
    <w:rsid w:val="004B18C0"/>
    <w:rsid w:val="004B616E"/>
    <w:rsid w:val="004B6BA9"/>
    <w:rsid w:val="004C0FA0"/>
    <w:rsid w:val="004C4122"/>
    <w:rsid w:val="004D2C78"/>
    <w:rsid w:val="004D6B04"/>
    <w:rsid w:val="004E0EA1"/>
    <w:rsid w:val="004E1240"/>
    <w:rsid w:val="004E4D6C"/>
    <w:rsid w:val="004E65C8"/>
    <w:rsid w:val="004E69AD"/>
    <w:rsid w:val="004F1041"/>
    <w:rsid w:val="004F4CCD"/>
    <w:rsid w:val="00501C03"/>
    <w:rsid w:val="00513FEF"/>
    <w:rsid w:val="00514302"/>
    <w:rsid w:val="00514D19"/>
    <w:rsid w:val="00522FFF"/>
    <w:rsid w:val="00523CFB"/>
    <w:rsid w:val="0052428C"/>
    <w:rsid w:val="0052452E"/>
    <w:rsid w:val="00530FBA"/>
    <w:rsid w:val="00530FF4"/>
    <w:rsid w:val="0053218D"/>
    <w:rsid w:val="00532E3B"/>
    <w:rsid w:val="005413FF"/>
    <w:rsid w:val="00544A40"/>
    <w:rsid w:val="00550C79"/>
    <w:rsid w:val="00552461"/>
    <w:rsid w:val="005561FB"/>
    <w:rsid w:val="00560710"/>
    <w:rsid w:val="00560BA2"/>
    <w:rsid w:val="005612F9"/>
    <w:rsid w:val="005623BD"/>
    <w:rsid w:val="005641F1"/>
    <w:rsid w:val="00565283"/>
    <w:rsid w:val="0056588B"/>
    <w:rsid w:val="00565D1A"/>
    <w:rsid w:val="00570F93"/>
    <w:rsid w:val="005728B7"/>
    <w:rsid w:val="005809F7"/>
    <w:rsid w:val="00581029"/>
    <w:rsid w:val="00584614"/>
    <w:rsid w:val="00586F20"/>
    <w:rsid w:val="00587A45"/>
    <w:rsid w:val="0059199C"/>
    <w:rsid w:val="005A0171"/>
    <w:rsid w:val="005A43EE"/>
    <w:rsid w:val="005A79FE"/>
    <w:rsid w:val="005B76AA"/>
    <w:rsid w:val="005C7AC5"/>
    <w:rsid w:val="005D5799"/>
    <w:rsid w:val="005D7F40"/>
    <w:rsid w:val="005E15E2"/>
    <w:rsid w:val="005E4B55"/>
    <w:rsid w:val="005F1E2D"/>
    <w:rsid w:val="005F715D"/>
    <w:rsid w:val="005F7E29"/>
    <w:rsid w:val="00602059"/>
    <w:rsid w:val="00612F4C"/>
    <w:rsid w:val="006139EC"/>
    <w:rsid w:val="00616488"/>
    <w:rsid w:val="00617F71"/>
    <w:rsid w:val="00625217"/>
    <w:rsid w:val="00625A79"/>
    <w:rsid w:val="00627F5A"/>
    <w:rsid w:val="006326F6"/>
    <w:rsid w:val="00640FDB"/>
    <w:rsid w:val="006434DE"/>
    <w:rsid w:val="00643BD0"/>
    <w:rsid w:val="00644AE5"/>
    <w:rsid w:val="0064521A"/>
    <w:rsid w:val="00651C84"/>
    <w:rsid w:val="0066089C"/>
    <w:rsid w:val="00665BB3"/>
    <w:rsid w:val="00671D70"/>
    <w:rsid w:val="006720EA"/>
    <w:rsid w:val="00673FF0"/>
    <w:rsid w:val="00674262"/>
    <w:rsid w:val="006743DF"/>
    <w:rsid w:val="0068100F"/>
    <w:rsid w:val="006824C9"/>
    <w:rsid w:val="0068348F"/>
    <w:rsid w:val="006A116E"/>
    <w:rsid w:val="006A14F2"/>
    <w:rsid w:val="006A2ADF"/>
    <w:rsid w:val="006A740F"/>
    <w:rsid w:val="006B4407"/>
    <w:rsid w:val="006B567F"/>
    <w:rsid w:val="006C0394"/>
    <w:rsid w:val="006C14D1"/>
    <w:rsid w:val="006C3850"/>
    <w:rsid w:val="006C3DAB"/>
    <w:rsid w:val="006C577B"/>
    <w:rsid w:val="006C6FDC"/>
    <w:rsid w:val="006C79CA"/>
    <w:rsid w:val="006D0EB3"/>
    <w:rsid w:val="006D21BB"/>
    <w:rsid w:val="006D31EF"/>
    <w:rsid w:val="006D4D4C"/>
    <w:rsid w:val="006D544A"/>
    <w:rsid w:val="006D78A4"/>
    <w:rsid w:val="006E4134"/>
    <w:rsid w:val="006E7E9E"/>
    <w:rsid w:val="006F14BA"/>
    <w:rsid w:val="006F188B"/>
    <w:rsid w:val="006F2362"/>
    <w:rsid w:val="007001B4"/>
    <w:rsid w:val="007113EC"/>
    <w:rsid w:val="007174D5"/>
    <w:rsid w:val="00724C3D"/>
    <w:rsid w:val="00730F8A"/>
    <w:rsid w:val="00731EB8"/>
    <w:rsid w:val="00733AD2"/>
    <w:rsid w:val="00734227"/>
    <w:rsid w:val="007343C0"/>
    <w:rsid w:val="007366D3"/>
    <w:rsid w:val="00740A8B"/>
    <w:rsid w:val="00741F8F"/>
    <w:rsid w:val="00743B1E"/>
    <w:rsid w:val="00745D49"/>
    <w:rsid w:val="00746490"/>
    <w:rsid w:val="00746994"/>
    <w:rsid w:val="00751358"/>
    <w:rsid w:val="00751485"/>
    <w:rsid w:val="00755C69"/>
    <w:rsid w:val="00757784"/>
    <w:rsid w:val="007634F8"/>
    <w:rsid w:val="007656B2"/>
    <w:rsid w:val="007707C5"/>
    <w:rsid w:val="00770888"/>
    <w:rsid w:val="00771F4F"/>
    <w:rsid w:val="0077261E"/>
    <w:rsid w:val="00776030"/>
    <w:rsid w:val="00777CE6"/>
    <w:rsid w:val="00781246"/>
    <w:rsid w:val="007822E6"/>
    <w:rsid w:val="00784483"/>
    <w:rsid w:val="00784711"/>
    <w:rsid w:val="0078675E"/>
    <w:rsid w:val="00794447"/>
    <w:rsid w:val="00794794"/>
    <w:rsid w:val="00795354"/>
    <w:rsid w:val="00795A4C"/>
    <w:rsid w:val="007978DB"/>
    <w:rsid w:val="007A7DD8"/>
    <w:rsid w:val="007B24DB"/>
    <w:rsid w:val="007B26C8"/>
    <w:rsid w:val="007B613D"/>
    <w:rsid w:val="007B76E8"/>
    <w:rsid w:val="007C4020"/>
    <w:rsid w:val="007C68A2"/>
    <w:rsid w:val="007C6E47"/>
    <w:rsid w:val="007D143D"/>
    <w:rsid w:val="007D2E86"/>
    <w:rsid w:val="007D2F2D"/>
    <w:rsid w:val="007D6884"/>
    <w:rsid w:val="007D6E60"/>
    <w:rsid w:val="007E07A9"/>
    <w:rsid w:val="007E1A1C"/>
    <w:rsid w:val="007E6A76"/>
    <w:rsid w:val="007F26DD"/>
    <w:rsid w:val="00806A0D"/>
    <w:rsid w:val="0081198E"/>
    <w:rsid w:val="008130AF"/>
    <w:rsid w:val="0081508B"/>
    <w:rsid w:val="008218A0"/>
    <w:rsid w:val="008266AF"/>
    <w:rsid w:val="00832463"/>
    <w:rsid w:val="00833F2B"/>
    <w:rsid w:val="00837778"/>
    <w:rsid w:val="00842DE7"/>
    <w:rsid w:val="008440F5"/>
    <w:rsid w:val="00844E32"/>
    <w:rsid w:val="008454D2"/>
    <w:rsid w:val="00852842"/>
    <w:rsid w:val="00855372"/>
    <w:rsid w:val="008578CD"/>
    <w:rsid w:val="00863F28"/>
    <w:rsid w:val="00866FE2"/>
    <w:rsid w:val="00870670"/>
    <w:rsid w:val="008716BD"/>
    <w:rsid w:val="00873481"/>
    <w:rsid w:val="008741BB"/>
    <w:rsid w:val="008748BD"/>
    <w:rsid w:val="00880CFC"/>
    <w:rsid w:val="00890807"/>
    <w:rsid w:val="008953C2"/>
    <w:rsid w:val="008A0371"/>
    <w:rsid w:val="008B00A3"/>
    <w:rsid w:val="008B2A34"/>
    <w:rsid w:val="008B40EB"/>
    <w:rsid w:val="008B5DD0"/>
    <w:rsid w:val="008B69F6"/>
    <w:rsid w:val="008C6E15"/>
    <w:rsid w:val="008C798C"/>
    <w:rsid w:val="008C7D53"/>
    <w:rsid w:val="008D2A93"/>
    <w:rsid w:val="008D5A20"/>
    <w:rsid w:val="008D727E"/>
    <w:rsid w:val="008E1857"/>
    <w:rsid w:val="008F0095"/>
    <w:rsid w:val="008F05EF"/>
    <w:rsid w:val="008F0E22"/>
    <w:rsid w:val="008F5F62"/>
    <w:rsid w:val="008F61E7"/>
    <w:rsid w:val="008F77D5"/>
    <w:rsid w:val="009067A9"/>
    <w:rsid w:val="00907843"/>
    <w:rsid w:val="0091386B"/>
    <w:rsid w:val="009138CA"/>
    <w:rsid w:val="00916E5B"/>
    <w:rsid w:val="00920148"/>
    <w:rsid w:val="009206E3"/>
    <w:rsid w:val="00923865"/>
    <w:rsid w:val="00923A37"/>
    <w:rsid w:val="00935F03"/>
    <w:rsid w:val="00936DE6"/>
    <w:rsid w:val="0093750C"/>
    <w:rsid w:val="00940C57"/>
    <w:rsid w:val="00947F42"/>
    <w:rsid w:val="00951267"/>
    <w:rsid w:val="009512F9"/>
    <w:rsid w:val="00953342"/>
    <w:rsid w:val="00955287"/>
    <w:rsid w:val="00957753"/>
    <w:rsid w:val="009577FF"/>
    <w:rsid w:val="009613FB"/>
    <w:rsid w:val="00961BE9"/>
    <w:rsid w:val="00965A15"/>
    <w:rsid w:val="009714DA"/>
    <w:rsid w:val="009756CF"/>
    <w:rsid w:val="00977251"/>
    <w:rsid w:val="00985E7E"/>
    <w:rsid w:val="00987B54"/>
    <w:rsid w:val="00993A9B"/>
    <w:rsid w:val="0099526B"/>
    <w:rsid w:val="009957C9"/>
    <w:rsid w:val="009B10B6"/>
    <w:rsid w:val="009B180A"/>
    <w:rsid w:val="009B37B0"/>
    <w:rsid w:val="009B4143"/>
    <w:rsid w:val="009B4B4D"/>
    <w:rsid w:val="009C1184"/>
    <w:rsid w:val="009C2472"/>
    <w:rsid w:val="009C3429"/>
    <w:rsid w:val="009C67A8"/>
    <w:rsid w:val="009D0313"/>
    <w:rsid w:val="009D0E20"/>
    <w:rsid w:val="009E0D2C"/>
    <w:rsid w:val="009E3E3F"/>
    <w:rsid w:val="009E5845"/>
    <w:rsid w:val="009E67D4"/>
    <w:rsid w:val="009F2B9A"/>
    <w:rsid w:val="009F3045"/>
    <w:rsid w:val="009F3ABF"/>
    <w:rsid w:val="009F5D9D"/>
    <w:rsid w:val="009F7EBF"/>
    <w:rsid w:val="00A002F4"/>
    <w:rsid w:val="00A0520C"/>
    <w:rsid w:val="00A05609"/>
    <w:rsid w:val="00A05E19"/>
    <w:rsid w:val="00A10E43"/>
    <w:rsid w:val="00A174DE"/>
    <w:rsid w:val="00A17CD2"/>
    <w:rsid w:val="00A22ED7"/>
    <w:rsid w:val="00A2418E"/>
    <w:rsid w:val="00A24574"/>
    <w:rsid w:val="00A276B8"/>
    <w:rsid w:val="00A30436"/>
    <w:rsid w:val="00A35751"/>
    <w:rsid w:val="00A40D8E"/>
    <w:rsid w:val="00A41D6B"/>
    <w:rsid w:val="00A42DB4"/>
    <w:rsid w:val="00A43967"/>
    <w:rsid w:val="00A479DC"/>
    <w:rsid w:val="00A5261D"/>
    <w:rsid w:val="00A52F4C"/>
    <w:rsid w:val="00A53C7D"/>
    <w:rsid w:val="00A54B90"/>
    <w:rsid w:val="00A54E7B"/>
    <w:rsid w:val="00A57750"/>
    <w:rsid w:val="00A64779"/>
    <w:rsid w:val="00A7350B"/>
    <w:rsid w:val="00A76B1B"/>
    <w:rsid w:val="00A772BC"/>
    <w:rsid w:val="00A7758F"/>
    <w:rsid w:val="00A77B83"/>
    <w:rsid w:val="00A8042F"/>
    <w:rsid w:val="00A84F09"/>
    <w:rsid w:val="00A84F4C"/>
    <w:rsid w:val="00A90A38"/>
    <w:rsid w:val="00A91ECA"/>
    <w:rsid w:val="00A93D76"/>
    <w:rsid w:val="00A953A2"/>
    <w:rsid w:val="00A95EF0"/>
    <w:rsid w:val="00AA1205"/>
    <w:rsid w:val="00AA2A26"/>
    <w:rsid w:val="00AA3FB7"/>
    <w:rsid w:val="00AA4995"/>
    <w:rsid w:val="00AA72A7"/>
    <w:rsid w:val="00AA73AD"/>
    <w:rsid w:val="00AB18DA"/>
    <w:rsid w:val="00AB3644"/>
    <w:rsid w:val="00AB475E"/>
    <w:rsid w:val="00AB7B08"/>
    <w:rsid w:val="00AC1876"/>
    <w:rsid w:val="00AC18EC"/>
    <w:rsid w:val="00AC1F3C"/>
    <w:rsid w:val="00AC2373"/>
    <w:rsid w:val="00AC3CD7"/>
    <w:rsid w:val="00AD0C49"/>
    <w:rsid w:val="00AD3BC6"/>
    <w:rsid w:val="00AD458C"/>
    <w:rsid w:val="00AE2E65"/>
    <w:rsid w:val="00AE48FF"/>
    <w:rsid w:val="00AF0536"/>
    <w:rsid w:val="00AF21F5"/>
    <w:rsid w:val="00AF2E17"/>
    <w:rsid w:val="00AF6E2B"/>
    <w:rsid w:val="00B03B39"/>
    <w:rsid w:val="00B04B9B"/>
    <w:rsid w:val="00B06A6A"/>
    <w:rsid w:val="00B12569"/>
    <w:rsid w:val="00B14263"/>
    <w:rsid w:val="00B20BDD"/>
    <w:rsid w:val="00B21BB2"/>
    <w:rsid w:val="00B2424C"/>
    <w:rsid w:val="00B25462"/>
    <w:rsid w:val="00B31346"/>
    <w:rsid w:val="00B34D28"/>
    <w:rsid w:val="00B3760D"/>
    <w:rsid w:val="00B37E1E"/>
    <w:rsid w:val="00B4403A"/>
    <w:rsid w:val="00B45608"/>
    <w:rsid w:val="00B46718"/>
    <w:rsid w:val="00B5076B"/>
    <w:rsid w:val="00B50DED"/>
    <w:rsid w:val="00B50EF7"/>
    <w:rsid w:val="00B52691"/>
    <w:rsid w:val="00B529B6"/>
    <w:rsid w:val="00B57CD8"/>
    <w:rsid w:val="00B57EDC"/>
    <w:rsid w:val="00B62996"/>
    <w:rsid w:val="00B642FA"/>
    <w:rsid w:val="00B66542"/>
    <w:rsid w:val="00B66D17"/>
    <w:rsid w:val="00B70E7C"/>
    <w:rsid w:val="00B8288E"/>
    <w:rsid w:val="00B83D9C"/>
    <w:rsid w:val="00B90441"/>
    <w:rsid w:val="00B909D5"/>
    <w:rsid w:val="00B91857"/>
    <w:rsid w:val="00B93644"/>
    <w:rsid w:val="00B969FB"/>
    <w:rsid w:val="00BA1893"/>
    <w:rsid w:val="00BA197C"/>
    <w:rsid w:val="00BA34D0"/>
    <w:rsid w:val="00BB71CE"/>
    <w:rsid w:val="00BB7D64"/>
    <w:rsid w:val="00BC0A05"/>
    <w:rsid w:val="00BC3990"/>
    <w:rsid w:val="00BD1BA8"/>
    <w:rsid w:val="00BD3D13"/>
    <w:rsid w:val="00BE1261"/>
    <w:rsid w:val="00BE6FA0"/>
    <w:rsid w:val="00BE7B70"/>
    <w:rsid w:val="00C11C9B"/>
    <w:rsid w:val="00C12AE7"/>
    <w:rsid w:val="00C146FD"/>
    <w:rsid w:val="00C15982"/>
    <w:rsid w:val="00C171F4"/>
    <w:rsid w:val="00C2101C"/>
    <w:rsid w:val="00C21C7D"/>
    <w:rsid w:val="00C21FD3"/>
    <w:rsid w:val="00C2497C"/>
    <w:rsid w:val="00C277C0"/>
    <w:rsid w:val="00C31997"/>
    <w:rsid w:val="00C31F6D"/>
    <w:rsid w:val="00C330D4"/>
    <w:rsid w:val="00C36899"/>
    <w:rsid w:val="00C416AD"/>
    <w:rsid w:val="00C431B1"/>
    <w:rsid w:val="00C51A5B"/>
    <w:rsid w:val="00C55DF1"/>
    <w:rsid w:val="00C56796"/>
    <w:rsid w:val="00C6322D"/>
    <w:rsid w:val="00C6547E"/>
    <w:rsid w:val="00C718D7"/>
    <w:rsid w:val="00C72C0B"/>
    <w:rsid w:val="00C76E6F"/>
    <w:rsid w:val="00C80940"/>
    <w:rsid w:val="00C819AA"/>
    <w:rsid w:val="00C87265"/>
    <w:rsid w:val="00C879F5"/>
    <w:rsid w:val="00C9113F"/>
    <w:rsid w:val="00C94CE6"/>
    <w:rsid w:val="00C96392"/>
    <w:rsid w:val="00C96DEC"/>
    <w:rsid w:val="00C9711A"/>
    <w:rsid w:val="00CA2650"/>
    <w:rsid w:val="00CA2AB1"/>
    <w:rsid w:val="00CA2BB7"/>
    <w:rsid w:val="00CA7456"/>
    <w:rsid w:val="00CB479F"/>
    <w:rsid w:val="00CB5E45"/>
    <w:rsid w:val="00CB630A"/>
    <w:rsid w:val="00CC37DA"/>
    <w:rsid w:val="00CD146F"/>
    <w:rsid w:val="00CD4580"/>
    <w:rsid w:val="00CD4F5E"/>
    <w:rsid w:val="00CD75C5"/>
    <w:rsid w:val="00CD7A7E"/>
    <w:rsid w:val="00CE0F23"/>
    <w:rsid w:val="00CE5C2D"/>
    <w:rsid w:val="00CE6B7B"/>
    <w:rsid w:val="00CF3967"/>
    <w:rsid w:val="00CF70DC"/>
    <w:rsid w:val="00CF7DA5"/>
    <w:rsid w:val="00D00F1F"/>
    <w:rsid w:val="00D013E2"/>
    <w:rsid w:val="00D01A72"/>
    <w:rsid w:val="00D03536"/>
    <w:rsid w:val="00D12244"/>
    <w:rsid w:val="00D14EA4"/>
    <w:rsid w:val="00D154FB"/>
    <w:rsid w:val="00D158D0"/>
    <w:rsid w:val="00D16607"/>
    <w:rsid w:val="00D1792E"/>
    <w:rsid w:val="00D217C1"/>
    <w:rsid w:val="00D23F97"/>
    <w:rsid w:val="00D30BC8"/>
    <w:rsid w:val="00D32E38"/>
    <w:rsid w:val="00D36446"/>
    <w:rsid w:val="00D37657"/>
    <w:rsid w:val="00D416E7"/>
    <w:rsid w:val="00D44C8D"/>
    <w:rsid w:val="00D45BCB"/>
    <w:rsid w:val="00D46D62"/>
    <w:rsid w:val="00D470D7"/>
    <w:rsid w:val="00D52437"/>
    <w:rsid w:val="00D54405"/>
    <w:rsid w:val="00D602A6"/>
    <w:rsid w:val="00D60A67"/>
    <w:rsid w:val="00D61289"/>
    <w:rsid w:val="00D6190D"/>
    <w:rsid w:val="00D61FA5"/>
    <w:rsid w:val="00D73E54"/>
    <w:rsid w:val="00D75759"/>
    <w:rsid w:val="00D75B9E"/>
    <w:rsid w:val="00D75CEB"/>
    <w:rsid w:val="00D766FD"/>
    <w:rsid w:val="00D77354"/>
    <w:rsid w:val="00D809EC"/>
    <w:rsid w:val="00D81BD6"/>
    <w:rsid w:val="00D81C04"/>
    <w:rsid w:val="00D85707"/>
    <w:rsid w:val="00D92570"/>
    <w:rsid w:val="00D939EC"/>
    <w:rsid w:val="00D94612"/>
    <w:rsid w:val="00D95F70"/>
    <w:rsid w:val="00D9604E"/>
    <w:rsid w:val="00D964C7"/>
    <w:rsid w:val="00DB13E4"/>
    <w:rsid w:val="00DB1D2A"/>
    <w:rsid w:val="00DB21E4"/>
    <w:rsid w:val="00DB6C89"/>
    <w:rsid w:val="00DC0116"/>
    <w:rsid w:val="00DC12A3"/>
    <w:rsid w:val="00DC149B"/>
    <w:rsid w:val="00DC21A4"/>
    <w:rsid w:val="00DC2EC6"/>
    <w:rsid w:val="00DC3AB4"/>
    <w:rsid w:val="00DC4D2A"/>
    <w:rsid w:val="00DC74DE"/>
    <w:rsid w:val="00DD0EAF"/>
    <w:rsid w:val="00DE00F1"/>
    <w:rsid w:val="00DE29E2"/>
    <w:rsid w:val="00DE2DC4"/>
    <w:rsid w:val="00DE3BCF"/>
    <w:rsid w:val="00DE7D85"/>
    <w:rsid w:val="00DF0B46"/>
    <w:rsid w:val="00DF114E"/>
    <w:rsid w:val="00DF182F"/>
    <w:rsid w:val="00DF1CB8"/>
    <w:rsid w:val="00DF7A88"/>
    <w:rsid w:val="00E12FB3"/>
    <w:rsid w:val="00E135E8"/>
    <w:rsid w:val="00E16359"/>
    <w:rsid w:val="00E175B6"/>
    <w:rsid w:val="00E21D0D"/>
    <w:rsid w:val="00E3498F"/>
    <w:rsid w:val="00E34ACB"/>
    <w:rsid w:val="00E40BA8"/>
    <w:rsid w:val="00E42990"/>
    <w:rsid w:val="00E469CD"/>
    <w:rsid w:val="00E51B97"/>
    <w:rsid w:val="00E52ECA"/>
    <w:rsid w:val="00E52F65"/>
    <w:rsid w:val="00E55815"/>
    <w:rsid w:val="00E64D4D"/>
    <w:rsid w:val="00E660EB"/>
    <w:rsid w:val="00E67472"/>
    <w:rsid w:val="00E712BE"/>
    <w:rsid w:val="00E71CDE"/>
    <w:rsid w:val="00E7267D"/>
    <w:rsid w:val="00E72E35"/>
    <w:rsid w:val="00E80024"/>
    <w:rsid w:val="00E86D96"/>
    <w:rsid w:val="00E87952"/>
    <w:rsid w:val="00E91AF3"/>
    <w:rsid w:val="00E935E0"/>
    <w:rsid w:val="00E9472A"/>
    <w:rsid w:val="00EA0092"/>
    <w:rsid w:val="00EA03A4"/>
    <w:rsid w:val="00EA4629"/>
    <w:rsid w:val="00EC2477"/>
    <w:rsid w:val="00EC5F82"/>
    <w:rsid w:val="00EC699F"/>
    <w:rsid w:val="00ED22BB"/>
    <w:rsid w:val="00ED5803"/>
    <w:rsid w:val="00EE0D06"/>
    <w:rsid w:val="00EE496D"/>
    <w:rsid w:val="00EE66D0"/>
    <w:rsid w:val="00EE7D74"/>
    <w:rsid w:val="00EE7EB2"/>
    <w:rsid w:val="00EF02F7"/>
    <w:rsid w:val="00EF3EAB"/>
    <w:rsid w:val="00EF6686"/>
    <w:rsid w:val="00EF6C0A"/>
    <w:rsid w:val="00F03161"/>
    <w:rsid w:val="00F03F33"/>
    <w:rsid w:val="00F0583E"/>
    <w:rsid w:val="00F12589"/>
    <w:rsid w:val="00F12A26"/>
    <w:rsid w:val="00F204FA"/>
    <w:rsid w:val="00F206C0"/>
    <w:rsid w:val="00F265AB"/>
    <w:rsid w:val="00F26D04"/>
    <w:rsid w:val="00F3464C"/>
    <w:rsid w:val="00F35AB3"/>
    <w:rsid w:val="00F447BC"/>
    <w:rsid w:val="00F4505E"/>
    <w:rsid w:val="00F54745"/>
    <w:rsid w:val="00F558E9"/>
    <w:rsid w:val="00F57A4B"/>
    <w:rsid w:val="00F603D5"/>
    <w:rsid w:val="00F6059D"/>
    <w:rsid w:val="00F6217D"/>
    <w:rsid w:val="00F645CF"/>
    <w:rsid w:val="00F67766"/>
    <w:rsid w:val="00F733BA"/>
    <w:rsid w:val="00F749CC"/>
    <w:rsid w:val="00F74FD9"/>
    <w:rsid w:val="00F85400"/>
    <w:rsid w:val="00F86DB3"/>
    <w:rsid w:val="00F9185A"/>
    <w:rsid w:val="00F949E4"/>
    <w:rsid w:val="00F94AD0"/>
    <w:rsid w:val="00F95753"/>
    <w:rsid w:val="00F973EA"/>
    <w:rsid w:val="00FA310E"/>
    <w:rsid w:val="00FA32C2"/>
    <w:rsid w:val="00FA6D34"/>
    <w:rsid w:val="00FB18FE"/>
    <w:rsid w:val="00FB5CF8"/>
    <w:rsid w:val="00FC32D0"/>
    <w:rsid w:val="00FC5AAC"/>
    <w:rsid w:val="00FD19D2"/>
    <w:rsid w:val="00FD36A5"/>
    <w:rsid w:val="00FD4BF5"/>
    <w:rsid w:val="00FE26FB"/>
    <w:rsid w:val="00FE5664"/>
    <w:rsid w:val="00FE639F"/>
    <w:rsid w:val="00FE746B"/>
    <w:rsid w:val="00FF1EE2"/>
    <w:rsid w:val="00FF3ED6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85CC95A"/>
  <w15:docId w15:val="{C85EA11E-E5A9-4941-8EE6-0708A5FE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color w:val="0000FF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EA43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E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E6E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E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6E35"/>
    <w:rPr>
      <w:sz w:val="24"/>
      <w:szCs w:val="24"/>
    </w:rPr>
  </w:style>
  <w:style w:type="character" w:styleId="Strong">
    <w:name w:val="Strong"/>
    <w:uiPriority w:val="22"/>
    <w:qFormat/>
    <w:rsid w:val="00CD3388"/>
    <w:rPr>
      <w:b/>
      <w:bCs/>
    </w:rPr>
  </w:style>
  <w:style w:type="character" w:styleId="FollowedHyperlink">
    <w:name w:val="FollowedHyperlink"/>
    <w:uiPriority w:val="99"/>
    <w:semiHidden/>
    <w:unhideWhenUsed/>
    <w:rsid w:val="00A00F8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F5FA8"/>
    <w:pPr>
      <w:ind w:left="720"/>
    </w:pPr>
  </w:style>
  <w:style w:type="character" w:customStyle="1" w:styleId="apple-style-span">
    <w:name w:val="apple-style-span"/>
    <w:rsid w:val="00E63B69"/>
  </w:style>
  <w:style w:type="paragraph" w:styleId="ListParagraph">
    <w:name w:val="List Paragraph"/>
    <w:basedOn w:val="Normal"/>
    <w:uiPriority w:val="34"/>
    <w:qFormat/>
    <w:rsid w:val="00A95E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76E6F"/>
  </w:style>
  <w:style w:type="character" w:styleId="CommentReference">
    <w:name w:val="annotation reference"/>
    <w:basedOn w:val="DefaultParagraphFont"/>
    <w:uiPriority w:val="99"/>
    <w:semiHidden/>
    <w:unhideWhenUsed/>
    <w:rsid w:val="003D2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3C0"/>
    <w:rPr>
      <w:b/>
      <w:bCs/>
    </w:rPr>
  </w:style>
  <w:style w:type="paragraph" w:customStyle="1" w:styleId="paragraph">
    <w:name w:val="paragraph"/>
    <w:basedOn w:val="Normal"/>
    <w:rsid w:val="00AF2E1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F2E17"/>
  </w:style>
  <w:style w:type="character" w:customStyle="1" w:styleId="eop">
    <w:name w:val="eop"/>
    <w:basedOn w:val="DefaultParagraphFont"/>
    <w:rsid w:val="00AF2E17"/>
  </w:style>
  <w:style w:type="character" w:customStyle="1" w:styleId="spellingerror">
    <w:name w:val="spellingerror"/>
    <w:basedOn w:val="DefaultParagraphFont"/>
    <w:rsid w:val="008C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68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421">
              <w:marLeft w:val="33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0014">
                      <w:marLeft w:val="0"/>
                      <w:marRight w:val="0"/>
                      <w:marTop w:val="0"/>
                      <w:marBottom w:val="268"/>
                      <w:divBdr>
                        <w:top w:val="single" w:sz="2" w:space="0" w:color="72A85C"/>
                        <w:left w:val="single" w:sz="6" w:space="0" w:color="72A85C"/>
                        <w:bottom w:val="single" w:sz="6" w:space="0" w:color="72A85C"/>
                        <w:right w:val="single" w:sz="6" w:space="0" w:color="72A85C"/>
                      </w:divBdr>
                    </w:div>
                  </w:divsChild>
                </w:div>
              </w:divsChild>
            </w:div>
          </w:divsChild>
        </w:div>
      </w:divsChild>
    </w:div>
    <w:div w:id="1047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2216">
              <w:marLeft w:val="33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847">
                      <w:marLeft w:val="0"/>
                      <w:marRight w:val="0"/>
                      <w:marTop w:val="0"/>
                      <w:marBottom w:val="268"/>
                      <w:divBdr>
                        <w:top w:val="single" w:sz="2" w:space="0" w:color="72A85C"/>
                        <w:left w:val="single" w:sz="6" w:space="0" w:color="72A85C"/>
                        <w:bottom w:val="single" w:sz="6" w:space="0" w:color="72A85C"/>
                        <w:right w:val="single" w:sz="6" w:space="0" w:color="72A85C"/>
                      </w:divBdr>
                    </w:div>
                  </w:divsChild>
                </w:div>
              </w:divsChild>
            </w:div>
          </w:divsChild>
        </w:div>
      </w:divsChild>
    </w:div>
    <w:div w:id="1847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adulte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adulted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ldefense.proofpoint.com/v2/url?u=http-3A__r20.rs6.net_tn.jsp-3Ff-3D0015SYHozzd0xrJyRk53oG0jcE5K5p7syJaU-2DirRCMAy3T5-2DRFGPY7No1JfUdbBybK7qZ95ODVC-5FO32YTc6-2DRKnN3jxOoil-2DX2KIlkE5gbny6S9r8bJ6hKgqG7S8H7aloUwAwfzusSsdFmFB9-5FYWLhk87Ea7jazYf-5FYLbPVw4Yg7hw7y7vYmKYFZ3U4Y5Z7s7RN-26c-3DiIfY9XOrrxxbxcj2VaYwHKqLoHlefVvpii4o7kxJ0C-2DAOe-2DiF3l-5FZQ-3D-3D-26ch-3DLeCbA-2DYqcCWabYjr4fjWbq2uIndB65nNstSJzuh2wS-5FmmNfHr-2DWbBg-3D-3D&amp;d=DwMFaQ&amp;c=SIStQSL0VMIUJoLS-Q8giiFlA-AKdP7tpJHyQh8DeXk&amp;r=_ZKZ2EAdwGKcCvq_-_8BU3S_qjlQFUkGh0Gw27wCbQc&amp;m=Co763QE4VXI2skJlHSYEVcCwqLPEc8-p3HnmLSooxhw&amp;s=EaVwwH79NezP5fEXcsi_IDNB-AYbkjdCgIGFH2d8QO4&amp;e=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7CAD-80CB-42BE-86E4-FF9F1509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Junior College</Company>
  <LinksUpToDate>false</LinksUpToDate>
  <CharactersWithSpaces>7899</CharactersWithSpaces>
  <SharedDoc>false</SharedDoc>
  <HLinks>
    <vt:vector size="48" baseType="variant">
      <vt:variant>
        <vt:i4>5898270</vt:i4>
      </vt:variant>
      <vt:variant>
        <vt:i4>24</vt:i4>
      </vt:variant>
      <vt:variant>
        <vt:i4>0</vt:i4>
      </vt:variant>
      <vt:variant>
        <vt:i4>5</vt:i4>
      </vt:variant>
      <vt:variant>
        <vt:lpwstr>http://www.jspac.org/</vt:lpwstr>
      </vt:variant>
      <vt:variant>
        <vt:lpwstr/>
      </vt:variant>
      <vt:variant>
        <vt:i4>5439582</vt:i4>
      </vt:variant>
      <vt:variant>
        <vt:i4>21</vt:i4>
      </vt:variant>
      <vt:variant>
        <vt:i4>0</vt:i4>
      </vt:variant>
      <vt:variant>
        <vt:i4>5</vt:i4>
      </vt:variant>
      <vt:variant>
        <vt:lpwstr>http://www.iebc.org/</vt:lpwstr>
      </vt:variant>
      <vt:variant>
        <vt:lpwstr/>
      </vt:variant>
      <vt:variant>
        <vt:i4>3932265</vt:i4>
      </vt:variant>
      <vt:variant>
        <vt:i4>18</vt:i4>
      </vt:variant>
      <vt:variant>
        <vt:i4>0</vt:i4>
      </vt:variant>
      <vt:variant>
        <vt:i4>5</vt:i4>
      </vt:variant>
      <vt:variant>
        <vt:lpwstr>http://www.kahnacademy.org/</vt:lpwstr>
      </vt:variant>
      <vt:variant>
        <vt:lpwstr/>
      </vt:variant>
      <vt:variant>
        <vt:i4>6029321</vt:i4>
      </vt:variant>
      <vt:variant>
        <vt:i4>15</vt:i4>
      </vt:variant>
      <vt:variant>
        <vt:i4>0</vt:i4>
      </vt:variant>
      <vt:variant>
        <vt:i4>5</vt:i4>
      </vt:variant>
      <vt:variant>
        <vt:lpwstr>http://www.napequity.org/</vt:lpwstr>
      </vt:variant>
      <vt:variant>
        <vt:lpwstr/>
      </vt:variant>
      <vt:variant>
        <vt:i4>5898270</vt:i4>
      </vt:variant>
      <vt:variant>
        <vt:i4>12</vt:i4>
      </vt:variant>
      <vt:variant>
        <vt:i4>0</vt:i4>
      </vt:variant>
      <vt:variant>
        <vt:i4>5</vt:i4>
      </vt:variant>
      <vt:variant>
        <vt:lpwstr>http://www.jspac.org/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http://cnx.org/</vt:lpwstr>
      </vt:variant>
      <vt:variant>
        <vt:lpwstr/>
      </vt:variant>
      <vt:variant>
        <vt:i4>3342379</vt:i4>
      </vt:variant>
      <vt:variant>
        <vt:i4>6</vt:i4>
      </vt:variant>
      <vt:variant>
        <vt:i4>0</vt:i4>
      </vt:variant>
      <vt:variant>
        <vt:i4>5</vt:i4>
      </vt:variant>
      <vt:variant>
        <vt:lpwstr>http://www.ed.gov/ovae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://www.napequit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.montgomery</dc:creator>
  <cp:lastModifiedBy>TonetteSalter</cp:lastModifiedBy>
  <cp:revision>11</cp:revision>
  <cp:lastPrinted>2016-02-02T20:46:00Z</cp:lastPrinted>
  <dcterms:created xsi:type="dcterms:W3CDTF">2018-11-27T21:29:00Z</dcterms:created>
  <dcterms:modified xsi:type="dcterms:W3CDTF">2018-11-29T15:57:00Z</dcterms:modified>
</cp:coreProperties>
</file>